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02E4" w14:textId="77777777" w:rsidR="00AD25CC" w:rsidRDefault="00AD25CC" w:rsidP="00AD25CC">
      <w:pPr>
        <w:contextualSpacing/>
        <w:jc w:val="center"/>
        <w:rPr>
          <w:b/>
          <w:color w:val="000000"/>
          <w:szCs w:val="28"/>
        </w:rPr>
      </w:pPr>
      <w:bookmarkStart w:id="0" w:name="_Hlk72946886"/>
    </w:p>
    <w:p w14:paraId="4612A08C" w14:textId="77777777" w:rsidR="00AD25CC" w:rsidRPr="00D133FE" w:rsidRDefault="00AD25CC" w:rsidP="00AD25CC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СОВЕТ ДЕПУТАТОВ</w:t>
      </w:r>
    </w:p>
    <w:p w14:paraId="53A5EBC8" w14:textId="77777777" w:rsidR="00AD25CC" w:rsidRPr="00D133FE" w:rsidRDefault="00AD25CC" w:rsidP="00AD25CC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муниципального округа</w:t>
      </w:r>
    </w:p>
    <w:p w14:paraId="1F533817" w14:textId="77777777" w:rsidR="00AD25CC" w:rsidRPr="00D133FE" w:rsidRDefault="00AD25CC" w:rsidP="00AD25CC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СЕВЕРНОЕ МЕДВЕДКОВО</w:t>
      </w:r>
    </w:p>
    <w:p w14:paraId="569B9B6D" w14:textId="0B2E5F2E" w:rsidR="00AD25CC" w:rsidRDefault="00AD25CC" w:rsidP="00AD25CC">
      <w:pPr>
        <w:contextualSpacing/>
        <w:jc w:val="center"/>
        <w:rPr>
          <w:b/>
          <w:color w:val="000000"/>
          <w:szCs w:val="28"/>
        </w:rPr>
      </w:pPr>
    </w:p>
    <w:p w14:paraId="0D061F9C" w14:textId="77777777" w:rsidR="00257185" w:rsidRPr="00D133FE" w:rsidRDefault="00257185" w:rsidP="00AD25CC">
      <w:pPr>
        <w:contextualSpacing/>
        <w:jc w:val="center"/>
        <w:rPr>
          <w:b/>
          <w:color w:val="000000"/>
          <w:szCs w:val="28"/>
        </w:rPr>
      </w:pPr>
    </w:p>
    <w:p w14:paraId="2AA692F8" w14:textId="77777777" w:rsidR="00AD25CC" w:rsidRPr="00D133FE" w:rsidRDefault="00AD25CC" w:rsidP="00AD25CC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РЕШЕНИЕ</w:t>
      </w:r>
    </w:p>
    <w:bookmarkEnd w:id="0"/>
    <w:p w14:paraId="5360FCEC" w14:textId="77777777" w:rsidR="00AD25CC" w:rsidRPr="002E1112" w:rsidRDefault="00AD25CC" w:rsidP="00AD25CC">
      <w:pPr>
        <w:rPr>
          <w:szCs w:val="28"/>
        </w:rPr>
      </w:pPr>
    </w:p>
    <w:p w14:paraId="4AD3D8DA" w14:textId="77777777" w:rsidR="00AD25CC" w:rsidRPr="002E1112" w:rsidRDefault="00AD25CC" w:rsidP="00AD25CC">
      <w:pPr>
        <w:rPr>
          <w:szCs w:val="28"/>
        </w:rPr>
      </w:pPr>
    </w:p>
    <w:p w14:paraId="3C330B59" w14:textId="77777777" w:rsidR="00AD25CC" w:rsidRPr="002E1112" w:rsidRDefault="00AD25CC" w:rsidP="00AD25CC">
      <w:pPr>
        <w:rPr>
          <w:szCs w:val="28"/>
        </w:rPr>
      </w:pPr>
    </w:p>
    <w:p w14:paraId="0D471B3E" w14:textId="2EE0219F" w:rsidR="00AD25CC" w:rsidRPr="00383309" w:rsidRDefault="00790AB0" w:rsidP="00AD25CC">
      <w:pPr>
        <w:rPr>
          <w:b/>
          <w:szCs w:val="28"/>
        </w:rPr>
      </w:pPr>
      <w:r>
        <w:rPr>
          <w:b/>
          <w:szCs w:val="28"/>
        </w:rPr>
        <w:t>12</w:t>
      </w:r>
      <w:r w:rsidR="00AD25CC" w:rsidRPr="00383309">
        <w:rPr>
          <w:b/>
          <w:szCs w:val="28"/>
        </w:rPr>
        <w:t>.</w:t>
      </w:r>
      <w:r w:rsidR="00AD25CC">
        <w:rPr>
          <w:b/>
          <w:szCs w:val="28"/>
        </w:rPr>
        <w:t>05.202</w:t>
      </w:r>
      <w:r>
        <w:rPr>
          <w:b/>
          <w:szCs w:val="28"/>
        </w:rPr>
        <w:t>2</w:t>
      </w:r>
      <w:r w:rsidR="00AD25CC" w:rsidRPr="00383309">
        <w:rPr>
          <w:b/>
          <w:szCs w:val="28"/>
        </w:rPr>
        <w:t xml:space="preserve">                                      №</w:t>
      </w:r>
      <w:r>
        <w:rPr>
          <w:b/>
          <w:szCs w:val="28"/>
        </w:rPr>
        <w:t>7</w:t>
      </w:r>
      <w:r w:rsidR="00AD25CC" w:rsidRPr="00383309">
        <w:rPr>
          <w:b/>
          <w:szCs w:val="28"/>
        </w:rPr>
        <w:t>/</w:t>
      </w:r>
      <w:r>
        <w:rPr>
          <w:b/>
          <w:szCs w:val="28"/>
        </w:rPr>
        <w:t>5</w:t>
      </w:r>
      <w:r w:rsidR="00AD25CC" w:rsidRPr="00383309">
        <w:rPr>
          <w:b/>
          <w:szCs w:val="28"/>
        </w:rPr>
        <w:t>-СД</w:t>
      </w:r>
    </w:p>
    <w:p w14:paraId="7BECDF0E" w14:textId="77777777" w:rsidR="00AD25CC" w:rsidRPr="00383309" w:rsidRDefault="00AD25CC" w:rsidP="00AD25CC">
      <w:pPr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AD25CC" w:rsidRPr="00383309" w14:paraId="5ED3D584" w14:textId="77777777" w:rsidTr="00634545">
        <w:trPr>
          <w:trHeight w:val="1178"/>
        </w:trPr>
        <w:tc>
          <w:tcPr>
            <w:tcW w:w="5148" w:type="dxa"/>
          </w:tcPr>
          <w:p w14:paraId="49360B81" w14:textId="0BBEEF7D" w:rsidR="00AD25CC" w:rsidRDefault="00AD25CC" w:rsidP="00634545">
            <w:pPr>
              <w:rPr>
                <w:b/>
                <w:szCs w:val="28"/>
              </w:rPr>
            </w:pPr>
            <w:r w:rsidRPr="00383309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 xml:space="preserve">внесении изменений </w:t>
            </w:r>
            <w:r w:rsidRPr="00004048">
              <w:rPr>
                <w:b/>
                <w:szCs w:val="28"/>
              </w:rPr>
              <w:t xml:space="preserve">в решение Совета депутатов муниципального округа Северное Медведково </w:t>
            </w:r>
            <w:r>
              <w:rPr>
                <w:b/>
                <w:szCs w:val="28"/>
              </w:rPr>
              <w:t xml:space="preserve">от </w:t>
            </w:r>
            <w:r w:rsidR="00790AB0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.0</w:t>
            </w:r>
            <w:r w:rsidR="00790AB0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202</w:t>
            </w:r>
            <w:r w:rsidR="00790AB0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№1/7</w:t>
            </w:r>
            <w:r w:rsidRPr="00004048">
              <w:rPr>
                <w:b/>
                <w:szCs w:val="28"/>
              </w:rPr>
              <w:t>-СД</w:t>
            </w:r>
          </w:p>
          <w:p w14:paraId="39643199" w14:textId="77777777" w:rsidR="00AD25CC" w:rsidRPr="00383309" w:rsidRDefault="00AD25CC" w:rsidP="00634545">
            <w:pPr>
              <w:rPr>
                <w:b/>
                <w:szCs w:val="28"/>
              </w:rPr>
            </w:pPr>
          </w:p>
        </w:tc>
        <w:tc>
          <w:tcPr>
            <w:tcW w:w="4423" w:type="dxa"/>
          </w:tcPr>
          <w:p w14:paraId="53CF9D56" w14:textId="77777777" w:rsidR="00AD25CC" w:rsidRPr="00383309" w:rsidRDefault="00AD25CC" w:rsidP="00634545">
            <w:pPr>
              <w:rPr>
                <w:b/>
                <w:szCs w:val="28"/>
              </w:rPr>
            </w:pPr>
          </w:p>
        </w:tc>
      </w:tr>
    </w:tbl>
    <w:p w14:paraId="7FB30AA8" w14:textId="4326E7B3" w:rsidR="00AD25CC" w:rsidRDefault="00AD25CC" w:rsidP="00AD25CC">
      <w:pPr>
        <w:pStyle w:val="1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1D9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ч. 6 ст.1 закона города Москвы от 11.07.2012 № 39 «О наделении органов местного самоуправления муниципальных округов города Москвы отдельными полномочиями города Москвы», 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Постановлением Правительства Москвы от</w:t>
      </w:r>
      <w:r w:rsidRPr="00790AB0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790AB0"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26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="00790AB0"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декабря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12 г. N </w:t>
      </w:r>
      <w:r w:rsidR="00790AB0"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849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-ПП "О </w:t>
      </w:r>
      <w:r w:rsidR="00790AB0"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имулировании управ 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районов города Москвы»,</w:t>
      </w:r>
      <w:r w:rsidR="00790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ч.8 с.17 Закона г. Москвы от 6 ноября 2002г. №56 «Об организации местного самоуправления в городе Москве», в связи с обращением</w:t>
      </w:r>
      <w:r w:rsidRPr="005B1D95">
        <w:rPr>
          <w:rFonts w:ascii="Times New Roman" w:hAnsi="Times New Roman" w:cs="Times New Roman"/>
          <w:b w:val="0"/>
          <w:sz w:val="26"/>
          <w:szCs w:val="26"/>
        </w:rPr>
        <w:t xml:space="preserve"> главы управы района Северное Медведково от </w:t>
      </w:r>
      <w:r w:rsidR="00790AB0">
        <w:rPr>
          <w:rFonts w:ascii="Times New Roman" w:hAnsi="Times New Roman" w:cs="Times New Roman"/>
          <w:b w:val="0"/>
          <w:color w:val="auto"/>
          <w:sz w:val="26"/>
          <w:szCs w:val="26"/>
        </w:rPr>
        <w:t>11</w:t>
      </w:r>
      <w:r w:rsidRPr="00CC1514">
        <w:rPr>
          <w:rFonts w:ascii="Times New Roman" w:hAnsi="Times New Roman" w:cs="Times New Roman"/>
          <w:b w:val="0"/>
          <w:color w:val="auto"/>
          <w:sz w:val="26"/>
          <w:szCs w:val="26"/>
        </w:rPr>
        <w:t>.05.202</w:t>
      </w:r>
      <w:r w:rsidR="00790AB0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CC151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01-09-</w:t>
      </w:r>
      <w:r w:rsidR="00790AB0">
        <w:rPr>
          <w:rFonts w:ascii="Times New Roman" w:hAnsi="Times New Roman" w:cs="Times New Roman"/>
          <w:b w:val="0"/>
          <w:color w:val="auto"/>
          <w:sz w:val="26"/>
          <w:szCs w:val="26"/>
        </w:rPr>
        <w:t>273</w:t>
      </w:r>
      <w:r w:rsidRPr="00CC1514">
        <w:rPr>
          <w:rFonts w:ascii="Times New Roman" w:hAnsi="Times New Roman" w:cs="Times New Roman"/>
          <w:b w:val="0"/>
          <w:color w:val="auto"/>
          <w:sz w:val="26"/>
          <w:szCs w:val="26"/>
        </w:rPr>
        <w:t>/2</w:t>
      </w:r>
      <w:r w:rsidR="00790AB0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471710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5B1D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1D95">
        <w:rPr>
          <w:rFonts w:ascii="Times New Roman" w:hAnsi="Times New Roman" w:cs="Times New Roman"/>
          <w:sz w:val="26"/>
          <w:szCs w:val="26"/>
        </w:rPr>
        <w:t>Совет депутатов решил</w:t>
      </w:r>
      <w:r w:rsidRPr="005B1D95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12ACC9D8" w14:textId="77777777" w:rsidR="00AD25CC" w:rsidRPr="00685E10" w:rsidRDefault="00AD25CC" w:rsidP="00AD25CC"/>
    <w:p w14:paraId="09C80BDC" w14:textId="5E027CD5" w:rsidR="00AD25CC" w:rsidRDefault="00AD25CC" w:rsidP="00AD25CC">
      <w:pPr>
        <w:pStyle w:val="a8"/>
        <w:numPr>
          <w:ilvl w:val="0"/>
          <w:numId w:val="1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5B1D95">
        <w:rPr>
          <w:sz w:val="26"/>
          <w:szCs w:val="26"/>
        </w:rPr>
        <w:t xml:space="preserve">Внести изменения в решение Совета депутатов муниципального округа Северное Медведково от </w:t>
      </w:r>
      <w:r w:rsidR="00175E8A">
        <w:rPr>
          <w:sz w:val="26"/>
          <w:szCs w:val="26"/>
        </w:rPr>
        <w:t>20</w:t>
      </w:r>
      <w:r w:rsidRPr="005B1D9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175E8A">
        <w:rPr>
          <w:sz w:val="26"/>
          <w:szCs w:val="26"/>
        </w:rPr>
        <w:t>1</w:t>
      </w:r>
      <w:r w:rsidRPr="005B1D95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175E8A">
        <w:rPr>
          <w:sz w:val="26"/>
          <w:szCs w:val="26"/>
        </w:rPr>
        <w:t>2</w:t>
      </w:r>
      <w:r w:rsidRPr="005B1D95">
        <w:rPr>
          <w:sz w:val="26"/>
          <w:szCs w:val="26"/>
        </w:rPr>
        <w:t xml:space="preserve"> №1/</w:t>
      </w:r>
      <w:r>
        <w:rPr>
          <w:sz w:val="26"/>
          <w:szCs w:val="26"/>
        </w:rPr>
        <w:t>7</w:t>
      </w:r>
      <w:r w:rsidRPr="005B1D95">
        <w:rPr>
          <w:sz w:val="26"/>
          <w:szCs w:val="26"/>
        </w:rPr>
        <w:t>-СД «О</w:t>
      </w:r>
      <w:r w:rsidR="00175E8A">
        <w:rPr>
          <w:sz w:val="26"/>
          <w:szCs w:val="26"/>
        </w:rPr>
        <w:t xml:space="preserve"> согласовании расходования средств стимулирования управы района Северное Медведково города Москвы на выполнение мероприятий по благоустройству дворовых территорий района Северное Медведково города Москвы в 2022 году</w:t>
      </w:r>
      <w:r>
        <w:rPr>
          <w:sz w:val="26"/>
          <w:szCs w:val="26"/>
        </w:rPr>
        <w:t>»:</w:t>
      </w:r>
    </w:p>
    <w:p w14:paraId="0154FF9B" w14:textId="664BF622" w:rsidR="00DD42A5" w:rsidRDefault="00DD42A5" w:rsidP="00AD25CC">
      <w:pPr>
        <w:pStyle w:val="a8"/>
        <w:numPr>
          <w:ilvl w:val="1"/>
          <w:numId w:val="15"/>
        </w:numPr>
        <w:spacing w:line="240" w:lineRule="auto"/>
        <w:ind w:left="1418" w:hanging="567"/>
        <w:jc w:val="both"/>
        <w:rPr>
          <w:sz w:val="26"/>
          <w:szCs w:val="26"/>
        </w:rPr>
      </w:pPr>
      <w:r>
        <w:rPr>
          <w:sz w:val="26"/>
          <w:szCs w:val="26"/>
        </w:rPr>
        <w:t>пункт 1 решения изложить в следующей редакции: «1. Согласовать расходование средств стимулирования управы района на сумму 69 619,5 тыс. рублей на реализацию мероприятий по благоустройству дворовых территорий, обустройству улиц и дворовых территорий района Северное Медведково</w:t>
      </w:r>
      <w:r w:rsidR="00257185">
        <w:rPr>
          <w:sz w:val="26"/>
          <w:szCs w:val="26"/>
        </w:rPr>
        <w:t xml:space="preserve"> города Москвы в 2022 году в соответствии с приложением к данному решению.».</w:t>
      </w:r>
    </w:p>
    <w:p w14:paraId="55C96F1B" w14:textId="6F9120C1" w:rsidR="00DD42A5" w:rsidRPr="00DD42A5" w:rsidRDefault="00AD25CC" w:rsidP="00DD42A5">
      <w:pPr>
        <w:pStyle w:val="a8"/>
        <w:numPr>
          <w:ilvl w:val="1"/>
          <w:numId w:val="15"/>
        </w:numPr>
        <w:spacing w:line="240" w:lineRule="auto"/>
        <w:ind w:left="1418" w:hanging="567"/>
        <w:jc w:val="both"/>
        <w:rPr>
          <w:sz w:val="26"/>
          <w:szCs w:val="26"/>
        </w:rPr>
      </w:pPr>
      <w:r>
        <w:rPr>
          <w:sz w:val="26"/>
          <w:szCs w:val="26"/>
        </w:rPr>
        <w:t>изложить приложение к решению в редакции согласно приложению к настоящему решению.</w:t>
      </w:r>
    </w:p>
    <w:p w14:paraId="54B80310" w14:textId="799CD122" w:rsidR="00AD25CC" w:rsidRPr="000F7365" w:rsidRDefault="00AD25CC" w:rsidP="00AD25CC">
      <w:pPr>
        <w:pStyle w:val="a8"/>
        <w:numPr>
          <w:ilvl w:val="0"/>
          <w:numId w:val="15"/>
        </w:numPr>
        <w:spacing w:line="240" w:lineRule="auto"/>
        <w:ind w:left="-142" w:firstLine="851"/>
        <w:jc w:val="both"/>
        <w:rPr>
          <w:sz w:val="26"/>
          <w:szCs w:val="26"/>
        </w:rPr>
      </w:pPr>
      <w:r w:rsidRPr="000F7365">
        <w:rPr>
          <w:sz w:val="26"/>
          <w:szCs w:val="26"/>
        </w:rPr>
        <w:t>Признать утратившим силу решение Совета депутатов муниципального округа Северное Медведково от 1</w:t>
      </w:r>
      <w:r w:rsidR="000F7365" w:rsidRPr="000F7365">
        <w:rPr>
          <w:sz w:val="26"/>
          <w:szCs w:val="26"/>
        </w:rPr>
        <w:t>7</w:t>
      </w:r>
      <w:r w:rsidRPr="000F7365">
        <w:rPr>
          <w:sz w:val="26"/>
          <w:szCs w:val="26"/>
        </w:rPr>
        <w:t>.02.202</w:t>
      </w:r>
      <w:r w:rsidR="000F7365" w:rsidRPr="000F7365">
        <w:rPr>
          <w:sz w:val="26"/>
          <w:szCs w:val="26"/>
        </w:rPr>
        <w:t>2</w:t>
      </w:r>
      <w:r w:rsidRPr="000F7365">
        <w:rPr>
          <w:sz w:val="26"/>
          <w:szCs w:val="26"/>
        </w:rPr>
        <w:t xml:space="preserve"> №</w:t>
      </w:r>
      <w:r w:rsidR="000F7365" w:rsidRPr="000F7365">
        <w:rPr>
          <w:sz w:val="26"/>
          <w:szCs w:val="26"/>
        </w:rPr>
        <w:t>3</w:t>
      </w:r>
      <w:r w:rsidRPr="000F7365">
        <w:rPr>
          <w:sz w:val="26"/>
          <w:szCs w:val="26"/>
        </w:rPr>
        <w:t>/</w:t>
      </w:r>
      <w:r w:rsidR="000F7365" w:rsidRPr="000F7365">
        <w:rPr>
          <w:sz w:val="26"/>
          <w:szCs w:val="26"/>
        </w:rPr>
        <w:t>7</w:t>
      </w:r>
      <w:r w:rsidRPr="000F7365">
        <w:rPr>
          <w:sz w:val="26"/>
          <w:szCs w:val="26"/>
        </w:rPr>
        <w:t>-СД «</w:t>
      </w:r>
      <w:r w:rsidRPr="000F7365">
        <w:rPr>
          <w:bCs/>
          <w:sz w:val="26"/>
          <w:szCs w:val="26"/>
        </w:rPr>
        <w:t xml:space="preserve">О внесении изменений в решение Совета депутатов муниципального округа Северное Медведково от </w:t>
      </w:r>
      <w:r w:rsidR="004B0E48">
        <w:rPr>
          <w:bCs/>
          <w:sz w:val="26"/>
          <w:szCs w:val="26"/>
        </w:rPr>
        <w:t>20</w:t>
      </w:r>
      <w:r w:rsidRPr="000F7365">
        <w:rPr>
          <w:bCs/>
          <w:sz w:val="26"/>
          <w:szCs w:val="26"/>
        </w:rPr>
        <w:t>.0</w:t>
      </w:r>
      <w:r w:rsidR="004B0E48">
        <w:rPr>
          <w:bCs/>
          <w:sz w:val="26"/>
          <w:szCs w:val="26"/>
        </w:rPr>
        <w:t>1</w:t>
      </w:r>
      <w:r w:rsidRPr="000F7365">
        <w:rPr>
          <w:bCs/>
          <w:sz w:val="26"/>
          <w:szCs w:val="26"/>
        </w:rPr>
        <w:t>.202</w:t>
      </w:r>
      <w:r w:rsidR="000F7365" w:rsidRPr="000F7365">
        <w:rPr>
          <w:bCs/>
          <w:sz w:val="26"/>
          <w:szCs w:val="26"/>
        </w:rPr>
        <w:t>2</w:t>
      </w:r>
      <w:r w:rsidRPr="000F7365">
        <w:rPr>
          <w:bCs/>
          <w:sz w:val="26"/>
          <w:szCs w:val="26"/>
        </w:rPr>
        <w:t xml:space="preserve"> №</w:t>
      </w:r>
      <w:r w:rsidR="004B0E48">
        <w:rPr>
          <w:bCs/>
          <w:sz w:val="26"/>
          <w:szCs w:val="26"/>
        </w:rPr>
        <w:t>1</w:t>
      </w:r>
      <w:r w:rsidRPr="000F7365">
        <w:rPr>
          <w:bCs/>
          <w:sz w:val="26"/>
          <w:szCs w:val="26"/>
        </w:rPr>
        <w:t>/7-СД</w:t>
      </w:r>
      <w:r w:rsidRPr="000F7365">
        <w:rPr>
          <w:sz w:val="26"/>
          <w:szCs w:val="26"/>
        </w:rPr>
        <w:t>».</w:t>
      </w:r>
    </w:p>
    <w:p w14:paraId="325A6052" w14:textId="77777777" w:rsidR="00AD25CC" w:rsidRPr="005B1D95" w:rsidRDefault="00AD25CC" w:rsidP="00AD25CC">
      <w:pPr>
        <w:pStyle w:val="aa"/>
        <w:numPr>
          <w:ilvl w:val="0"/>
          <w:numId w:val="15"/>
        </w:numPr>
        <w:ind w:left="0" w:firstLine="709"/>
        <w:rPr>
          <w:sz w:val="26"/>
          <w:szCs w:val="26"/>
        </w:rPr>
      </w:pPr>
      <w:r w:rsidRPr="000F7365">
        <w:rPr>
          <w:sz w:val="26"/>
          <w:szCs w:val="26"/>
        </w:rPr>
        <w:t xml:space="preserve">Направить настоящее решение в Префектуру СВАО, управу района </w:t>
      </w:r>
      <w:r w:rsidRPr="005B1D95">
        <w:rPr>
          <w:sz w:val="26"/>
          <w:szCs w:val="26"/>
        </w:rPr>
        <w:t xml:space="preserve">Северное Медведково, Департамент территориальных органов исполнительной власти города Москвы. </w:t>
      </w:r>
    </w:p>
    <w:p w14:paraId="502DE5A8" w14:textId="77777777" w:rsidR="00AD25CC" w:rsidRPr="005B1D95" w:rsidRDefault="00AD25CC" w:rsidP="00AD25CC">
      <w:pPr>
        <w:pStyle w:val="aa"/>
        <w:numPr>
          <w:ilvl w:val="0"/>
          <w:numId w:val="15"/>
        </w:numPr>
        <w:ind w:left="0" w:firstLine="709"/>
        <w:rPr>
          <w:sz w:val="26"/>
          <w:szCs w:val="26"/>
        </w:rPr>
      </w:pPr>
      <w:r w:rsidRPr="005B1D95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0BD03CE5" w14:textId="77777777" w:rsidR="00AD25CC" w:rsidRPr="005B1D95" w:rsidRDefault="00AD25CC" w:rsidP="00AD25CC">
      <w:pPr>
        <w:pStyle w:val="aa"/>
        <w:numPr>
          <w:ilvl w:val="0"/>
          <w:numId w:val="15"/>
        </w:numPr>
        <w:ind w:left="0" w:firstLine="709"/>
        <w:rPr>
          <w:sz w:val="26"/>
          <w:szCs w:val="26"/>
        </w:rPr>
      </w:pPr>
      <w:r w:rsidRPr="005B1D95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</w:t>
      </w:r>
      <w:r w:rsidRPr="005B1D95">
        <w:rPr>
          <w:i/>
          <w:sz w:val="26"/>
          <w:szCs w:val="26"/>
        </w:rPr>
        <w:t xml:space="preserve"> </w:t>
      </w:r>
      <w:r w:rsidRPr="005B1D95">
        <w:rPr>
          <w:sz w:val="26"/>
          <w:szCs w:val="26"/>
        </w:rPr>
        <w:t>Денисову Т.Н.</w:t>
      </w:r>
    </w:p>
    <w:p w14:paraId="4EBCCF05" w14:textId="3EF76A7B" w:rsidR="00AD25CC" w:rsidRDefault="00AD25CC" w:rsidP="00AD25CC">
      <w:pPr>
        <w:pStyle w:val="aa"/>
        <w:ind w:left="1429"/>
        <w:rPr>
          <w:b/>
          <w:sz w:val="26"/>
          <w:szCs w:val="26"/>
        </w:rPr>
      </w:pPr>
    </w:p>
    <w:p w14:paraId="34BCBD1D" w14:textId="47AFBF80" w:rsidR="00257185" w:rsidRDefault="00257185" w:rsidP="00AD25CC">
      <w:pPr>
        <w:pStyle w:val="aa"/>
        <w:ind w:left="1429"/>
        <w:rPr>
          <w:b/>
          <w:sz w:val="26"/>
          <w:szCs w:val="26"/>
        </w:rPr>
      </w:pPr>
    </w:p>
    <w:p w14:paraId="3C5273A8" w14:textId="77777777" w:rsidR="00257185" w:rsidRDefault="00257185" w:rsidP="00AD25CC">
      <w:pPr>
        <w:pStyle w:val="aa"/>
        <w:ind w:left="1429"/>
        <w:rPr>
          <w:b/>
          <w:sz w:val="26"/>
          <w:szCs w:val="26"/>
        </w:rPr>
      </w:pPr>
    </w:p>
    <w:p w14:paraId="3C5EC4A3" w14:textId="77777777" w:rsidR="00AD25CC" w:rsidRPr="005B1D95" w:rsidRDefault="00AD25CC" w:rsidP="00AD25CC">
      <w:pPr>
        <w:rPr>
          <w:b/>
          <w:sz w:val="26"/>
          <w:szCs w:val="26"/>
        </w:rPr>
      </w:pPr>
      <w:r w:rsidRPr="005B1D95">
        <w:rPr>
          <w:b/>
          <w:sz w:val="26"/>
          <w:szCs w:val="26"/>
        </w:rPr>
        <w:t xml:space="preserve">Глава муниципального округа </w:t>
      </w:r>
    </w:p>
    <w:p w14:paraId="21633EA7" w14:textId="2529047F" w:rsidR="00010CAE" w:rsidRPr="00AD25CC" w:rsidRDefault="00AD25CC" w:rsidP="00AD25CC">
      <w:pPr>
        <w:jc w:val="both"/>
        <w:rPr>
          <w:rFonts w:cs="Times New Roman"/>
          <w:b/>
          <w:bCs/>
          <w:sz w:val="12"/>
          <w:szCs w:val="12"/>
        </w:rPr>
        <w:sectPr w:rsidR="00010CAE" w:rsidRPr="00AD25CC" w:rsidSect="00790AB0">
          <w:pgSz w:w="11906" w:h="16838"/>
          <w:pgMar w:top="851" w:right="850" w:bottom="142" w:left="1134" w:header="708" w:footer="708" w:gutter="0"/>
          <w:cols w:space="708"/>
          <w:docGrid w:linePitch="360"/>
        </w:sectPr>
      </w:pPr>
      <w:r w:rsidRPr="005B1D95">
        <w:rPr>
          <w:b/>
          <w:sz w:val="26"/>
          <w:szCs w:val="26"/>
        </w:rPr>
        <w:t xml:space="preserve">Северное Медведково </w:t>
      </w:r>
      <w:r w:rsidRPr="005B1D95">
        <w:rPr>
          <w:b/>
          <w:sz w:val="26"/>
          <w:szCs w:val="26"/>
        </w:rPr>
        <w:tab/>
      </w:r>
      <w:r w:rsidRPr="005B1D95">
        <w:rPr>
          <w:b/>
          <w:sz w:val="26"/>
          <w:szCs w:val="26"/>
        </w:rPr>
        <w:tab/>
        <w:t xml:space="preserve"> </w:t>
      </w:r>
      <w:r w:rsidRPr="005B1D9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</w:t>
      </w:r>
      <w:r w:rsidRPr="005B1D95">
        <w:rPr>
          <w:b/>
          <w:sz w:val="26"/>
          <w:szCs w:val="26"/>
        </w:rPr>
        <w:tab/>
      </w:r>
      <w:r w:rsidRPr="00AD25CC">
        <w:rPr>
          <w:b/>
          <w:sz w:val="26"/>
          <w:szCs w:val="26"/>
        </w:rPr>
        <w:t xml:space="preserve">            </w:t>
      </w:r>
      <w:r w:rsidR="000F7365" w:rsidRPr="00AD25CC">
        <w:rPr>
          <w:b/>
          <w:sz w:val="26"/>
          <w:szCs w:val="26"/>
        </w:rPr>
        <w:t>Т.Н</w:t>
      </w:r>
      <w:r w:rsidR="000F7365">
        <w:rPr>
          <w:rFonts w:cs="Times New Roman"/>
          <w:b/>
          <w:bCs/>
          <w:sz w:val="26"/>
          <w:szCs w:val="26"/>
        </w:rPr>
        <w:t>. Денисова</w:t>
      </w:r>
    </w:p>
    <w:p w14:paraId="77673E7E" w14:textId="77777777" w:rsidR="0047010E" w:rsidRDefault="0047010E" w:rsidP="00010CAE">
      <w:pPr>
        <w:ind w:left="7788"/>
        <w:jc w:val="right"/>
        <w:rPr>
          <w:b/>
          <w:szCs w:val="28"/>
        </w:rPr>
      </w:pPr>
      <w:bookmarkStart w:id="1" w:name="OLE_LINK22"/>
      <w:bookmarkStart w:id="2" w:name="OLE_LINK21"/>
      <w:bookmarkStart w:id="3" w:name="OLE_LINK20"/>
    </w:p>
    <w:p w14:paraId="4ED55FF5" w14:textId="77777777" w:rsidR="0047010E" w:rsidRDefault="0047010E" w:rsidP="00010CAE">
      <w:pPr>
        <w:ind w:left="7788"/>
        <w:jc w:val="right"/>
        <w:rPr>
          <w:b/>
          <w:szCs w:val="28"/>
        </w:rPr>
      </w:pPr>
    </w:p>
    <w:p w14:paraId="5AA85FFC" w14:textId="77777777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Приложение  </w:t>
      </w:r>
    </w:p>
    <w:p w14:paraId="29905FA8" w14:textId="77777777" w:rsidR="00AD25CC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к решению Совета депутатов </w:t>
      </w:r>
    </w:p>
    <w:p w14:paraId="08772077" w14:textId="6A8FCBF5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муниципального округа Северное Медведково </w:t>
      </w:r>
    </w:p>
    <w:p w14:paraId="5D252782" w14:textId="779AD8AD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от </w:t>
      </w:r>
      <w:r w:rsidR="000F7365">
        <w:rPr>
          <w:sz w:val="26"/>
          <w:szCs w:val="26"/>
        </w:rPr>
        <w:t>12</w:t>
      </w:r>
      <w:r w:rsidRPr="004B4503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4B4503">
        <w:rPr>
          <w:sz w:val="26"/>
          <w:szCs w:val="26"/>
        </w:rPr>
        <w:t>.202</w:t>
      </w:r>
      <w:r w:rsidR="000F7365">
        <w:rPr>
          <w:sz w:val="26"/>
          <w:szCs w:val="26"/>
        </w:rPr>
        <w:t>2</w:t>
      </w:r>
      <w:r w:rsidRPr="004B4503">
        <w:rPr>
          <w:sz w:val="26"/>
          <w:szCs w:val="26"/>
        </w:rPr>
        <w:t xml:space="preserve"> года №</w:t>
      </w:r>
      <w:r w:rsidR="000F7365">
        <w:rPr>
          <w:sz w:val="26"/>
          <w:szCs w:val="26"/>
        </w:rPr>
        <w:t>7</w:t>
      </w:r>
      <w:r w:rsidRPr="004B4503">
        <w:rPr>
          <w:sz w:val="26"/>
          <w:szCs w:val="26"/>
        </w:rPr>
        <w:t>/</w:t>
      </w:r>
      <w:r w:rsidR="000F7365">
        <w:rPr>
          <w:sz w:val="26"/>
          <w:szCs w:val="26"/>
        </w:rPr>
        <w:t>5</w:t>
      </w:r>
      <w:r w:rsidRPr="004B4503">
        <w:rPr>
          <w:sz w:val="26"/>
          <w:szCs w:val="26"/>
        </w:rPr>
        <w:t>-СД</w:t>
      </w:r>
    </w:p>
    <w:p w14:paraId="75697B7E" w14:textId="77777777" w:rsidR="00AD25CC" w:rsidRPr="004B4503" w:rsidRDefault="00AD25CC" w:rsidP="00AD25CC">
      <w:pPr>
        <w:ind w:left="10490" w:firstLine="9"/>
        <w:rPr>
          <w:sz w:val="26"/>
          <w:szCs w:val="26"/>
        </w:rPr>
      </w:pPr>
    </w:p>
    <w:p w14:paraId="6AB385BC" w14:textId="77777777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Приложение </w:t>
      </w:r>
    </w:p>
    <w:p w14:paraId="3146FC66" w14:textId="77777777" w:rsidR="00AD25CC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к решению Совета депутатов </w:t>
      </w:r>
    </w:p>
    <w:p w14:paraId="041E6BF8" w14:textId="22B267DB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муниципального округа Северное Медведково </w:t>
      </w:r>
    </w:p>
    <w:p w14:paraId="1E20C770" w14:textId="301C1053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от </w:t>
      </w:r>
      <w:r w:rsidR="000F7365">
        <w:rPr>
          <w:sz w:val="26"/>
          <w:szCs w:val="26"/>
        </w:rPr>
        <w:t>20</w:t>
      </w:r>
      <w:r w:rsidRPr="004B4503">
        <w:rPr>
          <w:sz w:val="26"/>
          <w:szCs w:val="26"/>
        </w:rPr>
        <w:t>.0</w:t>
      </w:r>
      <w:r w:rsidR="000F7365">
        <w:rPr>
          <w:sz w:val="26"/>
          <w:szCs w:val="26"/>
        </w:rPr>
        <w:t>1</w:t>
      </w:r>
      <w:r w:rsidRPr="004B4503">
        <w:rPr>
          <w:sz w:val="26"/>
          <w:szCs w:val="26"/>
        </w:rPr>
        <w:t>.202</w:t>
      </w:r>
      <w:r w:rsidR="000F7365">
        <w:rPr>
          <w:sz w:val="26"/>
          <w:szCs w:val="26"/>
        </w:rPr>
        <w:t>2</w:t>
      </w:r>
      <w:r w:rsidRPr="004B4503">
        <w:rPr>
          <w:sz w:val="26"/>
          <w:szCs w:val="26"/>
        </w:rPr>
        <w:t xml:space="preserve"> года №1/7-СД</w:t>
      </w:r>
    </w:p>
    <w:bookmarkEnd w:id="1"/>
    <w:bookmarkEnd w:id="2"/>
    <w:bookmarkEnd w:id="3"/>
    <w:p w14:paraId="6ACF2154" w14:textId="0303062F" w:rsidR="00010CAE" w:rsidRDefault="00010CAE" w:rsidP="00010CAE">
      <w:pPr>
        <w:ind w:left="7788"/>
        <w:jc w:val="right"/>
        <w:rPr>
          <w:b/>
          <w:szCs w:val="28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960"/>
        <w:gridCol w:w="2600"/>
        <w:gridCol w:w="2088"/>
        <w:gridCol w:w="3952"/>
        <w:gridCol w:w="1140"/>
        <w:gridCol w:w="1520"/>
        <w:gridCol w:w="2199"/>
      </w:tblGrid>
      <w:tr w:rsidR="000F7365" w:rsidRPr="00F45AC6" w14:paraId="1EFE32E4" w14:textId="77777777" w:rsidTr="00AA200E">
        <w:trPr>
          <w:trHeight w:val="133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38C7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Мероприятия по благоустройству дворовых территорий, обустройству улиц и дворовых территорий района Северное Медведково города Москвы в 2022 г.</w:t>
            </w: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br/>
              <w:t xml:space="preserve"> за счет средств стимулирования управы района Северное Медведково города Москвы, выделенные в 2022 г.</w:t>
            </w:r>
          </w:p>
        </w:tc>
      </w:tr>
      <w:tr w:rsidR="000F7365" w:rsidRPr="00F45AC6" w14:paraId="7A99DC92" w14:textId="77777777" w:rsidTr="00AA200E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F30D67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55E137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ADC8AE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нкретные мероприятия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F8A2EA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8EAD79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бъе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A1B2DB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C49559" w14:textId="77777777" w:rsid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Затраты </w:t>
            </w:r>
          </w:p>
          <w:p w14:paraId="3C57425E" w14:textId="19C68AB9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0F7365" w:rsidRPr="00F45AC6" w14:paraId="23F4032B" w14:textId="77777777" w:rsidTr="00AA200E">
        <w:trPr>
          <w:trHeight w:val="525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BAFD7BA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Раздел 1: Мероприятия по благоустройству дворовых территорий района</w:t>
            </w:r>
          </w:p>
        </w:tc>
      </w:tr>
      <w:tr w:rsidR="000F7365" w:rsidRPr="00F45AC6" w14:paraId="029CC13B" w14:textId="77777777" w:rsidTr="00AA200E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413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3F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Грекова ул., д. 8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521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3DE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садового бортового камня для основания ДП,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333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1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B9C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4132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43,4</w:t>
            </w:r>
          </w:p>
        </w:tc>
      </w:tr>
      <w:tr w:rsidR="000F7365" w:rsidRPr="00F45AC6" w14:paraId="697EE522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B26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EC3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9AC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738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садового бортового камня для основания ДП,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FB4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D85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37D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0,3</w:t>
            </w:r>
          </w:p>
        </w:tc>
      </w:tr>
      <w:tr w:rsidR="000F7365" w:rsidRPr="00F45AC6" w14:paraId="6E9E2D24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486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973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674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E4D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АБП на проезд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D37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9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A0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E146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 827,7</w:t>
            </w:r>
          </w:p>
        </w:tc>
      </w:tr>
      <w:tr w:rsidR="000F7365" w:rsidRPr="00F45AC6" w14:paraId="56304101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C1C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BBE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4C0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C05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АБП на тротуар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A3B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50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EA59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48,8</w:t>
            </w:r>
          </w:p>
        </w:tc>
      </w:tr>
      <w:tr w:rsidR="000F7365" w:rsidRPr="00F45AC6" w14:paraId="69D52E10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BA0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53C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9E9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8BA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дорожного бортового кам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7737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D2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9DC9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872,6</w:t>
            </w:r>
          </w:p>
        </w:tc>
      </w:tr>
      <w:tr w:rsidR="000F7365" w:rsidRPr="00F45AC6" w14:paraId="7137D96C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1A5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59F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666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033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тсво садового бортового камня на ДТ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7D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4C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813C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1,7</w:t>
            </w:r>
          </w:p>
        </w:tc>
      </w:tr>
      <w:tr w:rsidR="000F7365" w:rsidRPr="00F45AC6" w14:paraId="64B5B606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036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D03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CE3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D8D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резинового покрытия на Д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740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5F3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A1D1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65,4</w:t>
            </w:r>
          </w:p>
        </w:tc>
      </w:tr>
      <w:tr w:rsidR="000F7365" w:rsidRPr="00F45AC6" w14:paraId="3F925828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01F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9F96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1B5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DB0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резинового покрытия на Д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BE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170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0D4F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577,5</w:t>
            </w:r>
          </w:p>
        </w:tc>
      </w:tr>
      <w:tr w:rsidR="000F7365" w:rsidRPr="00F45AC6" w14:paraId="0D5B9607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CC2C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A559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6C5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B0A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резинового покрытия на 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95C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A31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8CF0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57,4</w:t>
            </w:r>
          </w:p>
        </w:tc>
      </w:tr>
      <w:tr w:rsidR="000F7365" w:rsidRPr="00F45AC6" w14:paraId="7E58C142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3EE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95E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5E67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1C3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МА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EC15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86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78CA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 398,4</w:t>
            </w:r>
          </w:p>
        </w:tc>
      </w:tr>
      <w:tr w:rsidR="000F7365" w:rsidRPr="00F45AC6" w14:paraId="18DF602F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060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EAF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52E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8EA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763C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3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18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FC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9,1</w:t>
            </w:r>
          </w:p>
        </w:tc>
      </w:tr>
      <w:tr w:rsidR="000F7365" w:rsidRPr="00F45AC6" w14:paraId="040F0A1B" w14:textId="77777777" w:rsidTr="00AA200E">
        <w:trPr>
          <w:trHeight w:val="42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79AB36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AA2309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8 992,3</w:t>
            </w:r>
          </w:p>
        </w:tc>
      </w:tr>
      <w:tr w:rsidR="000F7365" w:rsidRPr="00F45AC6" w14:paraId="0008AF99" w14:textId="77777777" w:rsidTr="00AA200E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EC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67E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ирокая ул., д. 1 к 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88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8E8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садового бортового камня для основания ДП,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8B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ACD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40B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19,8</w:t>
            </w:r>
          </w:p>
        </w:tc>
      </w:tr>
      <w:tr w:rsidR="000F7365" w:rsidRPr="00F45AC6" w14:paraId="39B7B5D7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2EF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77DE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6CB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D29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садового бортового камня для основания ДП,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EAF4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6A2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05E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14,5</w:t>
            </w:r>
          </w:p>
        </w:tc>
      </w:tr>
      <w:tr w:rsidR="000F7365" w:rsidRPr="00F45AC6" w14:paraId="0D71C319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BBB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47A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9CC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4B7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резинового покрытия на Д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7E1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20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1FE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977,8</w:t>
            </w:r>
          </w:p>
        </w:tc>
      </w:tr>
      <w:tr w:rsidR="000F7365" w:rsidRPr="00F45AC6" w14:paraId="3FD36234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597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293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91F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CE7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резинового покрытия на Д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1F8A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47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82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723,5</w:t>
            </w:r>
          </w:p>
        </w:tc>
      </w:tr>
      <w:tr w:rsidR="000F7365" w:rsidRPr="00F45AC6" w14:paraId="79716C54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3F6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3C7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95B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5F1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резинового покрытия на 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4C3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962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3C9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 092,3</w:t>
            </w:r>
          </w:p>
        </w:tc>
      </w:tr>
      <w:tr w:rsidR="000F7365" w:rsidRPr="00F45AC6" w14:paraId="713A3944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CB7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DB3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77B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894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резинового покрытия на 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48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3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E2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D30B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 105,2</w:t>
            </w:r>
          </w:p>
        </w:tc>
      </w:tr>
      <w:tr w:rsidR="000F7365" w:rsidRPr="00F45AC6" w14:paraId="4E31005A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D1A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A9F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896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CC4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МА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3AE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736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951B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0 675,1</w:t>
            </w:r>
          </w:p>
        </w:tc>
      </w:tr>
      <w:tr w:rsidR="000F7365" w:rsidRPr="00F45AC6" w14:paraId="63B69BCE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6AD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946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BBC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DB3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08B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9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17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357C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97,0</w:t>
            </w:r>
          </w:p>
        </w:tc>
      </w:tr>
      <w:tr w:rsidR="000F7365" w:rsidRPr="00F45AC6" w14:paraId="32679B47" w14:textId="77777777" w:rsidTr="00AA200E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40BC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626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0CC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A50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АБП на ДТ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D20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C3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802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76,7</w:t>
            </w:r>
          </w:p>
        </w:tc>
      </w:tr>
      <w:tr w:rsidR="000F7365" w:rsidRPr="00F45AC6" w14:paraId="26922AEA" w14:textId="77777777" w:rsidTr="00AA200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AF4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673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ACE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FB4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АБП на ДТ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44F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EBA7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784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548,0</w:t>
            </w:r>
          </w:p>
        </w:tc>
      </w:tr>
      <w:tr w:rsidR="000F7365" w:rsidRPr="00F45AC6" w14:paraId="37704306" w14:textId="77777777" w:rsidTr="00AA200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256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BF4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051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9FC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 xml:space="preserve">Замена садового бортового камня на ДТС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F167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D60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409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2,7</w:t>
            </w:r>
          </w:p>
        </w:tc>
      </w:tr>
      <w:tr w:rsidR="000F7365" w:rsidRPr="00F45AC6" w14:paraId="288BC6E4" w14:textId="77777777" w:rsidTr="00AA200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0A4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427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5FF6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543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 xml:space="preserve">Устройство садового бортового камня на ДТС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180E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28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D7A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517,0</w:t>
            </w:r>
          </w:p>
        </w:tc>
      </w:tr>
      <w:tr w:rsidR="000F7365" w:rsidRPr="00F45AC6" w14:paraId="7A6D5FD7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59DCF1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7DC14C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 609,6</w:t>
            </w:r>
          </w:p>
        </w:tc>
      </w:tr>
      <w:tr w:rsidR="000F7365" w:rsidRPr="00F45AC6" w14:paraId="6DA87F3D" w14:textId="77777777" w:rsidTr="00AA200E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B62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07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ирокая ул., д. 18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263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D21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садового бортового камня для основания ДП,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6E2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B1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E85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78,7</w:t>
            </w:r>
          </w:p>
        </w:tc>
      </w:tr>
      <w:tr w:rsidR="000F7365" w:rsidRPr="00F45AC6" w14:paraId="6DB9FCD6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28C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C14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5A7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BF8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садового бортового камня для основания ДП,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80A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3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1B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BBC9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76,7</w:t>
            </w:r>
          </w:p>
        </w:tc>
      </w:tr>
      <w:tr w:rsidR="000F7365" w:rsidRPr="00F45AC6" w14:paraId="76D2FA40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907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3B5F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A56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66B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резинового покрытия на Д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810E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B24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BFC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548,5</w:t>
            </w:r>
          </w:p>
        </w:tc>
      </w:tr>
      <w:tr w:rsidR="000F7365" w:rsidRPr="00F45AC6" w14:paraId="7ED5BB7B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62F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441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007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A93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резинового покрытия на Д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14C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3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88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736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 117,5</w:t>
            </w:r>
          </w:p>
        </w:tc>
      </w:tr>
      <w:tr w:rsidR="000F7365" w:rsidRPr="00F45AC6" w14:paraId="6C074509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47D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853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71F1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B75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резинового покрытия на 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ABE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0D5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557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 194,8</w:t>
            </w:r>
          </w:p>
        </w:tc>
      </w:tr>
      <w:tr w:rsidR="000F7365" w:rsidRPr="00F45AC6" w14:paraId="08405D51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62D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42E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F29F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2D0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МА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4F0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22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4895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 719,2</w:t>
            </w:r>
          </w:p>
        </w:tc>
      </w:tr>
      <w:tr w:rsidR="000F7365" w:rsidRPr="00F45AC6" w14:paraId="355EF9B1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901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ADE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5D5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B85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5F6D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BB6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34D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58,4</w:t>
            </w:r>
          </w:p>
        </w:tc>
      </w:tr>
      <w:tr w:rsidR="000F7365" w:rsidRPr="00F45AC6" w14:paraId="448AC377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9DD01F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46006B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0 893,8</w:t>
            </w:r>
          </w:p>
        </w:tc>
      </w:tr>
      <w:tr w:rsidR="000F7365" w:rsidRPr="00F45AC6" w14:paraId="52E70115" w14:textId="77777777" w:rsidTr="00AA200E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7B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F5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окальского пр., д.57, к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49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CE6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садового бортового камня для основания ДП,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383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3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0BB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2346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30,2</w:t>
            </w:r>
          </w:p>
        </w:tc>
      </w:tr>
      <w:tr w:rsidR="000F7365" w:rsidRPr="00F45AC6" w14:paraId="09663FB0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558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9E54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474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BE1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резинового покрытия на Д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4FA6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7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E3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FD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 860,3</w:t>
            </w:r>
          </w:p>
        </w:tc>
      </w:tr>
      <w:tr w:rsidR="000F7365" w:rsidRPr="00F45AC6" w14:paraId="7A49A178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ED2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A23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FDA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028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резинового покрытия на 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F7A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84D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564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55,0</w:t>
            </w:r>
          </w:p>
        </w:tc>
      </w:tr>
      <w:tr w:rsidR="000F7365" w:rsidRPr="00F45AC6" w14:paraId="537FA037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781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1D1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07D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D96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резинового покрытия на 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939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3EA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E5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58,4</w:t>
            </w:r>
          </w:p>
        </w:tc>
      </w:tr>
      <w:tr w:rsidR="000F7365" w:rsidRPr="00F45AC6" w14:paraId="7A0A7367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4D8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DF7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5F0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D8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МА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582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54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88C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5 564,9</w:t>
            </w:r>
          </w:p>
        </w:tc>
      </w:tr>
      <w:tr w:rsidR="000F7365" w:rsidRPr="00F45AC6" w14:paraId="073E4DC4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40B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522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69C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83B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7CC5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3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14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397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70,8</w:t>
            </w:r>
          </w:p>
        </w:tc>
      </w:tr>
      <w:tr w:rsidR="000F7365" w:rsidRPr="00F45AC6" w14:paraId="2722DE38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3A1DBC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93A4B7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8 439,6</w:t>
            </w:r>
          </w:p>
        </w:tc>
      </w:tr>
      <w:tr w:rsidR="000F7365" w:rsidRPr="00F45AC6" w14:paraId="02F23264" w14:textId="77777777" w:rsidTr="00AA200E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6B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39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окальского пр., д.63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9D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28B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садового бортового камня для основания ДП,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BF3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1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527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5B80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47,2</w:t>
            </w:r>
          </w:p>
        </w:tc>
      </w:tr>
      <w:tr w:rsidR="000F7365" w:rsidRPr="00F45AC6" w14:paraId="632A73A2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E79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6DB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D87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A3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садового бортового камня для основания ДП,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A48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59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9F5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7,5</w:t>
            </w:r>
          </w:p>
        </w:tc>
      </w:tr>
      <w:tr w:rsidR="000F7365" w:rsidRPr="00F45AC6" w14:paraId="540E6D94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009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980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77B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CD3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резинового покрытия на Д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AF5C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3F1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AAC0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 035,1</w:t>
            </w:r>
          </w:p>
        </w:tc>
      </w:tr>
      <w:tr w:rsidR="000F7365" w:rsidRPr="00F45AC6" w14:paraId="290BD8F7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9AE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B5D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A5E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A73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резинового покрытия на Д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A33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1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B9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BA6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614,0</w:t>
            </w:r>
          </w:p>
        </w:tc>
      </w:tr>
      <w:tr w:rsidR="000F7365" w:rsidRPr="00F45AC6" w14:paraId="5DE14C6E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554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143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DEF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B6A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МА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B6A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3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598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0309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5 278,9</w:t>
            </w:r>
          </w:p>
        </w:tc>
      </w:tr>
      <w:tr w:rsidR="000F7365" w:rsidRPr="00F45AC6" w14:paraId="30DC33EA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E01D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3B7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B446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27F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B2C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2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098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A41" w14:textId="77777777" w:rsidR="000F7365" w:rsidRPr="00F45AC6" w:rsidRDefault="000F7365" w:rsidP="00AA2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45AC6">
              <w:rPr>
                <w:rFonts w:cs="Times New Roman"/>
                <w:sz w:val="26"/>
                <w:szCs w:val="26"/>
              </w:rPr>
              <w:t>42,9</w:t>
            </w:r>
          </w:p>
        </w:tc>
      </w:tr>
      <w:tr w:rsidR="000F7365" w:rsidRPr="00F45AC6" w14:paraId="26A0A548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C0699C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A031BC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7 185,6</w:t>
            </w:r>
          </w:p>
        </w:tc>
      </w:tr>
      <w:tr w:rsidR="000F7365" w:rsidRPr="00F45AC6" w14:paraId="2074B350" w14:textId="77777777" w:rsidTr="00AA200E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868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054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окальского проезд, д.59, корп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74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C56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8776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723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0EF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1541DB80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FCEE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1D27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981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608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АБП на ДТ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277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C2A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24D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781,8</w:t>
            </w:r>
          </w:p>
        </w:tc>
      </w:tr>
      <w:tr w:rsidR="000F7365" w:rsidRPr="00F45AC6" w14:paraId="6105722A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E6D3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13EF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24A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165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новой ДТ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107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59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D2D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7CB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963,4</w:t>
            </w:r>
          </w:p>
        </w:tc>
      </w:tr>
      <w:tr w:rsidR="000F7365" w:rsidRPr="00F45AC6" w14:paraId="6E943A12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98E8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C84C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0D6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0D7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АБП проез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762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B3E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507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 234,0</w:t>
            </w:r>
          </w:p>
        </w:tc>
      </w:tr>
      <w:tr w:rsidR="000F7365" w:rsidRPr="00F45AC6" w14:paraId="250A6BA0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4ACC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4A82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CEE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AC5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АБП троту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79F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2D63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B05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77,7</w:t>
            </w:r>
          </w:p>
        </w:tc>
      </w:tr>
      <w:tr w:rsidR="000F7365" w:rsidRPr="00F45AC6" w14:paraId="1D460E96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FA76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6D35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B8A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733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дорожного бортового камня с компенсатор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3C8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C81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9A9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710,0</w:t>
            </w:r>
          </w:p>
        </w:tc>
      </w:tr>
      <w:tr w:rsidR="000F7365" w:rsidRPr="00F45AC6" w14:paraId="6FB2B213" w14:textId="77777777" w:rsidTr="00AA200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A5CC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5C7F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EC6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028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новых МА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0B4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83C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5E5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772,3</w:t>
            </w:r>
          </w:p>
        </w:tc>
      </w:tr>
      <w:tr w:rsidR="000F7365" w:rsidRPr="00F45AC6" w14:paraId="7F6E2E66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6682E1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B7D4DF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4 801,3</w:t>
            </w:r>
          </w:p>
        </w:tc>
      </w:tr>
      <w:tr w:rsidR="000F7365" w:rsidRPr="00F45AC6" w14:paraId="3CA4670C" w14:textId="77777777" w:rsidTr="00AA200E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F28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AEB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окальского пр.,д.69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402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EF4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8D0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266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3E5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071F0FE3" w14:textId="77777777" w:rsidTr="00AA200E">
        <w:trPr>
          <w:trHeight w:val="10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104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824C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BE3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A73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риобретение дорожного бортового камня (материал) для выполнения работ по благоустройству дворовой территор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A5C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9C3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749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99,3</w:t>
            </w:r>
          </w:p>
        </w:tc>
      </w:tr>
      <w:tr w:rsidR="000F7365" w:rsidRPr="00F45AC6" w14:paraId="444F429B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B11AD5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5F2D08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61,4</w:t>
            </w:r>
          </w:p>
        </w:tc>
      </w:tr>
      <w:tr w:rsidR="000F7365" w:rsidRPr="00F45AC6" w14:paraId="46A74A96" w14:textId="77777777" w:rsidTr="00AA200E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FEB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741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Грекова ул., д.2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13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A89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АБП на проезд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7D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F3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7E1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423,7</w:t>
            </w:r>
          </w:p>
        </w:tc>
      </w:tr>
      <w:tr w:rsidR="000F7365" w:rsidRPr="00F45AC6" w14:paraId="07C31075" w14:textId="77777777" w:rsidTr="00AA200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325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D36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0A6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188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АБП на тротуар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468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3A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9E5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91,5</w:t>
            </w:r>
          </w:p>
        </w:tc>
      </w:tr>
      <w:tr w:rsidR="000F7365" w:rsidRPr="00F45AC6" w14:paraId="2D9FA1D5" w14:textId="77777777" w:rsidTr="00AA200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149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15F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F1A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B22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дорожного бортового кам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F7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5C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E8E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23,1</w:t>
            </w:r>
          </w:p>
        </w:tc>
      </w:tr>
      <w:tr w:rsidR="000F7365" w:rsidRPr="00F45AC6" w14:paraId="419FA0EB" w14:textId="77777777" w:rsidTr="00AA200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34A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E76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04A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91F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садового бортового кам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A0A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4C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23C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28,9</w:t>
            </w:r>
          </w:p>
        </w:tc>
      </w:tr>
      <w:tr w:rsidR="000F7365" w:rsidRPr="00F45AC6" w14:paraId="541BADB1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ED303D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6057F8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 167,2</w:t>
            </w:r>
          </w:p>
        </w:tc>
      </w:tr>
      <w:tr w:rsidR="000F7365" w:rsidRPr="00F45AC6" w14:paraId="131CF6A6" w14:textId="77777777" w:rsidTr="00AA200E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4F0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45F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Грекова ул., д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63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F48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АБП на проезд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18D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C0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0A0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542,2</w:t>
            </w:r>
          </w:p>
        </w:tc>
      </w:tr>
      <w:tr w:rsidR="000F7365" w:rsidRPr="00F45AC6" w14:paraId="139524A7" w14:textId="77777777" w:rsidTr="00AA200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04D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767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B2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C81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АБП на тротуар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BA9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74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1C3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5,5</w:t>
            </w:r>
          </w:p>
        </w:tc>
      </w:tr>
      <w:tr w:rsidR="000F7365" w:rsidRPr="00F45AC6" w14:paraId="77BD0387" w14:textId="77777777" w:rsidTr="00AA200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D6C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C43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4A5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31A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АБП на ДТ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3D5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6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07A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4B5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47,3</w:t>
            </w:r>
          </w:p>
        </w:tc>
      </w:tr>
      <w:tr w:rsidR="000F7365" w:rsidRPr="00F45AC6" w14:paraId="1850A71C" w14:textId="77777777" w:rsidTr="00AA200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3C9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521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D8A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580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АБП на ДТ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4BE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41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DD99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55,0</w:t>
            </w:r>
          </w:p>
        </w:tc>
      </w:tr>
      <w:tr w:rsidR="000F7365" w:rsidRPr="00F45AC6" w14:paraId="76D25E41" w14:textId="77777777" w:rsidTr="00AA200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7945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DBA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F1D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18C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дорожного бортового кам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D694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51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D00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71,9</w:t>
            </w:r>
          </w:p>
        </w:tc>
      </w:tr>
      <w:tr w:rsidR="000F7365" w:rsidRPr="00F45AC6" w14:paraId="65E92010" w14:textId="77777777" w:rsidTr="00AA200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C8E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A90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3A4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5DC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Замена дорожного бортового кам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C7C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D64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5779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04,3</w:t>
            </w:r>
          </w:p>
        </w:tc>
      </w:tr>
      <w:tr w:rsidR="000F7365" w:rsidRPr="00F45AC6" w14:paraId="63899F1B" w14:textId="77777777" w:rsidTr="00AA200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FE19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97F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332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372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садового бортового кам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BF6A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22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139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95,6</w:t>
            </w:r>
          </w:p>
        </w:tc>
      </w:tr>
      <w:tr w:rsidR="000F7365" w:rsidRPr="00F45AC6" w14:paraId="4CC0957E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A9AB32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197594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 351,8</w:t>
            </w:r>
          </w:p>
        </w:tc>
      </w:tr>
      <w:tr w:rsidR="000F7365" w:rsidRPr="00F45AC6" w14:paraId="47B0DB22" w14:textId="77777777" w:rsidTr="00AA20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DDB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E62C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Тихомирова ул.,д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E18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E5B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346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69F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65E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7B8C0552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D37221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CE4077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3CE0A8DB" w14:textId="77777777" w:rsidTr="00AA20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510C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659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Северодвинская ул.,д.13 к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E30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00E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701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C63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38F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3435648C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BAA6AA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9877B6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7AC3259A" w14:textId="77777777" w:rsidTr="00AA20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2A1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CA3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Тихомирова ул.,д.12 к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846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B2D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FF3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9A5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7A2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7FE89F33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867E8E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B1DFEE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450CED83" w14:textId="77777777" w:rsidTr="00AA20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5D6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948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ирокая ул.,д.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D8A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882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72A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176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C71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532A292A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0095DB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81AF2D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11E43113" w14:textId="77777777" w:rsidTr="00AA20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059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BA8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ирокая ул.,д.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1E1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29E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421F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FBC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4B6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5F164DDF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3B5A46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032E5C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1395F871" w14:textId="77777777" w:rsidTr="00AA20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44A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3A1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ирокая ул.,д.6, к.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B32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234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5C0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D26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A83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09D6A4E7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68B714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4464A9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2,1</w:t>
            </w:r>
          </w:p>
        </w:tc>
      </w:tr>
      <w:tr w:rsidR="000F7365" w:rsidRPr="00F45AC6" w14:paraId="03DAAE23" w14:textId="77777777" w:rsidTr="00AA20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EEF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14D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окальского пр.,д.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2C2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B88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E86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FF0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CEF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0</w:t>
            </w:r>
          </w:p>
        </w:tc>
      </w:tr>
      <w:tr w:rsidR="000F7365" w:rsidRPr="00F45AC6" w14:paraId="2A566FF0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57203F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7CFF2E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2,0</w:t>
            </w:r>
          </w:p>
        </w:tc>
      </w:tr>
      <w:tr w:rsidR="000F7365" w:rsidRPr="00F45AC6" w14:paraId="335E6F49" w14:textId="77777777" w:rsidTr="00AA20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171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A89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Студеный пр, д.6, к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724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34A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FE9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3CA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623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0</w:t>
            </w:r>
          </w:p>
        </w:tc>
      </w:tr>
      <w:tr w:rsidR="000F7365" w:rsidRPr="00F45AC6" w14:paraId="495290A5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E009CD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E4E5D9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2,0</w:t>
            </w:r>
          </w:p>
        </w:tc>
      </w:tr>
      <w:tr w:rsidR="000F7365" w:rsidRPr="00F45AC6" w14:paraId="3D049F08" w14:textId="77777777" w:rsidTr="00AA20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E97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B78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Студеный пр, д.4, к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7CB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7DA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конструкция контейнерной площад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97C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AAC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7DB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2,0</w:t>
            </w:r>
          </w:p>
        </w:tc>
      </w:tr>
      <w:tr w:rsidR="000F7365" w:rsidRPr="00F45AC6" w14:paraId="7F8D376B" w14:textId="77777777" w:rsidTr="00AA200E">
        <w:trPr>
          <w:trHeight w:val="330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55C46E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5D9795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62,0</w:t>
            </w:r>
          </w:p>
        </w:tc>
      </w:tr>
      <w:tr w:rsidR="000F7365" w:rsidRPr="00F45AC6" w14:paraId="7273AFEB" w14:textId="77777777" w:rsidTr="00AA200E">
        <w:trPr>
          <w:trHeight w:val="495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9413A8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мероприятиям раздела 1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C303C0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61 261,2</w:t>
            </w:r>
          </w:p>
        </w:tc>
      </w:tr>
    </w:tbl>
    <w:p w14:paraId="5B30BC09" w14:textId="77777777" w:rsidR="000F7365" w:rsidRPr="00F45AC6" w:rsidRDefault="000F7365" w:rsidP="000F7365">
      <w:pPr>
        <w:ind w:left="7788"/>
        <w:jc w:val="right"/>
        <w:rPr>
          <w:rFonts w:cs="Times New Roman"/>
          <w:b/>
          <w:sz w:val="26"/>
          <w:szCs w:val="26"/>
        </w:rPr>
      </w:pPr>
    </w:p>
    <w:p w14:paraId="77AA943C" w14:textId="77777777" w:rsidR="000F7365" w:rsidRPr="00F45AC6" w:rsidRDefault="000F7365" w:rsidP="000F7365">
      <w:pPr>
        <w:ind w:left="7788"/>
        <w:jc w:val="right"/>
        <w:rPr>
          <w:rFonts w:cs="Times New Roman"/>
          <w:b/>
          <w:sz w:val="26"/>
          <w:szCs w:val="26"/>
        </w:rPr>
      </w:pPr>
    </w:p>
    <w:p w14:paraId="6605C25F" w14:textId="77777777" w:rsidR="000F7365" w:rsidRPr="00F45AC6" w:rsidRDefault="000F7365" w:rsidP="000F7365">
      <w:pPr>
        <w:rPr>
          <w:rFonts w:cs="Times New Roman"/>
          <w:sz w:val="26"/>
          <w:szCs w:val="26"/>
        </w:rPr>
      </w:pPr>
      <w:r w:rsidRPr="00F45AC6">
        <w:rPr>
          <w:rFonts w:cs="Times New Roman"/>
          <w:sz w:val="26"/>
          <w:szCs w:val="26"/>
        </w:rPr>
        <w:br w:type="page"/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8"/>
        <w:gridCol w:w="2013"/>
        <w:gridCol w:w="2277"/>
        <w:gridCol w:w="4853"/>
        <w:gridCol w:w="1134"/>
        <w:gridCol w:w="1843"/>
        <w:gridCol w:w="2268"/>
      </w:tblGrid>
      <w:tr w:rsidR="000F7365" w:rsidRPr="00F45AC6" w14:paraId="5F2A436A" w14:textId="77777777" w:rsidTr="00AA200E">
        <w:trPr>
          <w:trHeight w:val="6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FEAB07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F3F054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57969D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нкретные мероприятия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39E58C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27DD89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бъ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6ABB06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957805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Затраты (тыс. руб.)</w:t>
            </w:r>
          </w:p>
        </w:tc>
      </w:tr>
      <w:tr w:rsidR="000F7365" w:rsidRPr="00F45AC6" w14:paraId="21E145F4" w14:textId="77777777" w:rsidTr="00AA200E">
        <w:trPr>
          <w:trHeight w:val="435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3691897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Раздел 2: Мероприятия по обустройству улиц района</w:t>
            </w:r>
          </w:p>
        </w:tc>
      </w:tr>
      <w:tr w:rsidR="000F7365" w:rsidRPr="00F45AC6" w14:paraId="50DFD22C" w14:textId="77777777" w:rsidTr="00AA200E">
        <w:trPr>
          <w:trHeight w:val="567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671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128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л. Полярная, от д.20 до д.4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CD3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Локально-реконструктивные мероприятия на улично-дорожной сет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85D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C6B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836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DBD3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693,5</w:t>
            </w:r>
          </w:p>
        </w:tc>
      </w:tr>
      <w:tr w:rsidR="000F7365" w:rsidRPr="00F45AC6" w14:paraId="49503669" w14:textId="77777777" w:rsidTr="00AA200E">
        <w:trPr>
          <w:trHeight w:val="56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C5D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8DF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39E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B9E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ройство новог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466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D0C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A648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 621,8</w:t>
            </w:r>
          </w:p>
        </w:tc>
      </w:tr>
      <w:tr w:rsidR="000F7365" w:rsidRPr="00F45AC6" w14:paraId="696EAA00" w14:textId="77777777" w:rsidTr="00AA200E">
        <w:trPr>
          <w:trHeight w:val="56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4350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5A6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0343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825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нового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EA9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CDF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5E0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 523,8</w:t>
            </w:r>
          </w:p>
        </w:tc>
      </w:tr>
      <w:tr w:rsidR="000F7365" w:rsidRPr="00F45AC6" w14:paraId="26EFA196" w14:textId="77777777" w:rsidTr="00AA200E">
        <w:trPr>
          <w:trHeight w:val="56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A71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856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3AF4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3D3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Восстановление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3B9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7530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876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0,8</w:t>
            </w:r>
          </w:p>
        </w:tc>
      </w:tr>
      <w:tr w:rsidR="000F7365" w:rsidRPr="00F45AC6" w14:paraId="5916D14A" w14:textId="77777777" w:rsidTr="00AA200E">
        <w:trPr>
          <w:trHeight w:val="56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B42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4DD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6C224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DB6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дорожных знаков и табли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258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821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сто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8D7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38,1</w:t>
            </w:r>
          </w:p>
        </w:tc>
      </w:tr>
      <w:tr w:rsidR="000F7365" w:rsidRPr="00F45AC6" w14:paraId="13C2B8DC" w14:textId="77777777" w:rsidTr="00AA200E">
        <w:trPr>
          <w:trHeight w:val="56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F38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4E3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9650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433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921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233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2C1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488,1</w:t>
            </w:r>
          </w:p>
        </w:tc>
      </w:tr>
      <w:tr w:rsidR="000F7365" w:rsidRPr="00F45AC6" w14:paraId="00C9D8FC" w14:textId="77777777" w:rsidTr="00AA200E">
        <w:trPr>
          <w:trHeight w:val="39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3A8F3D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95F44C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4 586,1</w:t>
            </w:r>
          </w:p>
        </w:tc>
      </w:tr>
      <w:tr w:rsidR="000F7365" w:rsidRPr="00F45AC6" w14:paraId="15522348" w14:textId="77777777" w:rsidTr="00AA200E">
        <w:trPr>
          <w:trHeight w:val="442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F91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B98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Студеный проезд, дом 4, корп.1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1F6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Локально-реконструктивные мероприятия на улично-дорожной сет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5E1A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дорожных знаков и табли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E15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9A0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сто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78BF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64,7</w:t>
            </w:r>
          </w:p>
        </w:tc>
      </w:tr>
      <w:tr w:rsidR="000F7365" w:rsidRPr="00F45AC6" w14:paraId="17FC8FDF" w14:textId="77777777" w:rsidTr="00AA200E">
        <w:trPr>
          <w:trHeight w:val="567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047B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CFB8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AF431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B677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искусственных дорожных неров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FC0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4C4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F33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86,1</w:t>
            </w:r>
          </w:p>
        </w:tc>
      </w:tr>
      <w:tr w:rsidR="000F7365" w:rsidRPr="00F45AC6" w14:paraId="222EF5D1" w14:textId="77777777" w:rsidTr="00AA200E">
        <w:trPr>
          <w:trHeight w:val="1683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8153C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3739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73F8E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E52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еренос существующего пешеходного перехода с выполнением работ по понижению/повышению уровня бортового камня, ремонту асфальтобетонного покрытия с частичной заменой бортового камня, нанесению линий дорожной разметки, восстановлению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F133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030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ешеходный пере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D52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683,7</w:t>
            </w:r>
          </w:p>
        </w:tc>
      </w:tr>
      <w:tr w:rsidR="000F7365" w:rsidRPr="00F45AC6" w14:paraId="41EB806A" w14:textId="77777777" w:rsidTr="00AA200E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991DED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1E067B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 034,5</w:t>
            </w:r>
          </w:p>
        </w:tc>
      </w:tr>
      <w:tr w:rsidR="000F7365" w:rsidRPr="00F45AC6" w14:paraId="0080225F" w14:textId="77777777" w:rsidTr="00AA200E">
        <w:trPr>
          <w:trHeight w:val="15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A334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23A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ересечение Студеного проезда и ул. Греков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96F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Локально-реконструктивные мероприятия на улично-дорожной сети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1FC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онижение бортового камня с ремонтом асфальтобетонного покрытия в рамках обустройства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0F0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8C2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987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1,0</w:t>
            </w:r>
          </w:p>
        </w:tc>
      </w:tr>
      <w:tr w:rsidR="000F7365" w:rsidRPr="00F45AC6" w14:paraId="7F6A2FA7" w14:textId="77777777" w:rsidTr="00AA200E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B34F02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EAD7EB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1,0</w:t>
            </w:r>
          </w:p>
        </w:tc>
      </w:tr>
      <w:tr w:rsidR="000F7365" w:rsidRPr="00F45AC6" w14:paraId="6E956D3C" w14:textId="77777777" w:rsidTr="00AA200E">
        <w:trPr>
          <w:trHeight w:val="82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1F5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283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роектируемый проезд № 6204 и № 6205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B1F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Приведение технических средств организации дорожного движения в соответствие с ГОСТ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D3C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дорожных знаков и таблич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90B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C09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стой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8A4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455,5</w:t>
            </w:r>
          </w:p>
        </w:tc>
      </w:tr>
      <w:tr w:rsidR="000F7365" w:rsidRPr="00F45AC6" w14:paraId="5FD4CD44" w14:textId="77777777" w:rsidTr="00AA200E">
        <w:trPr>
          <w:trHeight w:val="82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C78A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813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55F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002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искусственных дорожных неров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6E78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E5D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25E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91,3</w:t>
            </w:r>
          </w:p>
        </w:tc>
      </w:tr>
      <w:tr w:rsidR="000F7365" w:rsidRPr="00F45AC6" w14:paraId="38DE3CB5" w14:textId="77777777" w:rsidTr="00AA200E">
        <w:trPr>
          <w:trHeight w:val="105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8575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89E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7029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AE6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Нанесение линий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B47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E2E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447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651,3</w:t>
            </w:r>
          </w:p>
        </w:tc>
      </w:tr>
      <w:tr w:rsidR="000F7365" w:rsidRPr="00F45AC6" w14:paraId="1720D323" w14:textId="77777777" w:rsidTr="00AA200E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CBBD6D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2ED7FC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 398,1</w:t>
            </w:r>
          </w:p>
        </w:tc>
      </w:tr>
      <w:tr w:rsidR="000F7365" w:rsidRPr="00F45AC6" w14:paraId="2CCA8FE2" w14:textId="77777777" w:rsidTr="00AA200E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B17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149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окальского проезд, д.30, корп.1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05E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Организация дорожного движения на улично-дорожной сет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0353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Выполнение работ по разработке проектно-сметной документации благоустройства территории по переносу пешеходного перехода, расположенного по адресу: г. Москва, пр-д Шокальского, д.30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8A2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DAF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5048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39,9</w:t>
            </w:r>
          </w:p>
        </w:tc>
      </w:tr>
      <w:tr w:rsidR="000F7365" w:rsidRPr="00F45AC6" w14:paraId="2C3FF5EC" w14:textId="77777777" w:rsidTr="00AA200E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FE8DA4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8CC3CA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39,9</w:t>
            </w:r>
          </w:p>
        </w:tc>
      </w:tr>
      <w:tr w:rsidR="000F7365" w:rsidRPr="00F45AC6" w14:paraId="5964FEF3" w14:textId="77777777" w:rsidTr="00AA200E">
        <w:trPr>
          <w:trHeight w:val="24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3AE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2.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4D1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лица Полярная, вл.31А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51E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Организация дорожного движения на улично-дорожной сет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E4C2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Выполнение работ по разработке проектно-сметной документации благоустройства территории по организации нерегулируемого пешеходного перехода на объекте дорожного хозяйства ул. Полярная (дублер) по адресному ориентиру: Полярная ул., вл.3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B825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A633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437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36,2</w:t>
            </w:r>
          </w:p>
        </w:tc>
      </w:tr>
      <w:tr w:rsidR="000F7365" w:rsidRPr="00F45AC6" w14:paraId="2168A6B1" w14:textId="77777777" w:rsidTr="00AA200E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959E80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EE4F66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36,2</w:t>
            </w:r>
          </w:p>
        </w:tc>
      </w:tr>
      <w:tr w:rsidR="000F7365" w:rsidRPr="00F45AC6" w14:paraId="4E45F154" w14:textId="77777777" w:rsidTr="00AA200E">
        <w:trPr>
          <w:trHeight w:val="504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CF9557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разделу 2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A0F78F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7 605,8</w:t>
            </w:r>
          </w:p>
        </w:tc>
      </w:tr>
      <w:tr w:rsidR="000F7365" w:rsidRPr="00F45AC6" w14:paraId="237B7EF4" w14:textId="77777777" w:rsidTr="00AA200E">
        <w:trPr>
          <w:trHeight w:val="568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6C480F2F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Раздел 3: Мероприятия по организации дорожного движения на дворовых территориях района</w:t>
            </w:r>
          </w:p>
        </w:tc>
      </w:tr>
      <w:tr w:rsidR="000F7365" w:rsidRPr="00F45AC6" w14:paraId="4C342B55" w14:textId="77777777" w:rsidTr="00AA200E">
        <w:trPr>
          <w:trHeight w:val="4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A4D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6A2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ирокая улица, д.22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CD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Организация дорожного движения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89F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5AE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CE9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868B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6,9</w:t>
            </w:r>
          </w:p>
        </w:tc>
      </w:tr>
      <w:tr w:rsidR="000F7365" w:rsidRPr="00F45AC6" w14:paraId="52C0B265" w14:textId="77777777" w:rsidTr="00AA200E">
        <w:trPr>
          <w:trHeight w:val="60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357F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05E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54AB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1796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искусственных дорожных неров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ABE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E78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F0A4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66,9</w:t>
            </w:r>
          </w:p>
        </w:tc>
      </w:tr>
      <w:tr w:rsidR="000F7365" w:rsidRPr="00F45AC6" w14:paraId="4D949F77" w14:textId="77777777" w:rsidTr="00AA200E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88BF55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20F646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3,8</w:t>
            </w:r>
          </w:p>
        </w:tc>
      </w:tr>
      <w:tr w:rsidR="000F7365" w:rsidRPr="00F45AC6" w14:paraId="5FE6C5A6" w14:textId="77777777" w:rsidTr="00AA200E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6F5F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2DE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ирокая улица, д.13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2F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Организация дорожного движения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3EA8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становка дорожных знаков в соответствии с разработанным ПС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641C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35F0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C67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48,6</w:t>
            </w:r>
          </w:p>
        </w:tc>
      </w:tr>
      <w:tr w:rsidR="000F7365" w:rsidRPr="00F45AC6" w14:paraId="6C36A5FF" w14:textId="77777777" w:rsidTr="00AA200E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396106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4BF65A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48,6</w:t>
            </w:r>
          </w:p>
        </w:tc>
      </w:tr>
      <w:tr w:rsidR="000F7365" w:rsidRPr="00F45AC6" w14:paraId="1642708C" w14:textId="77777777" w:rsidTr="00AA200E">
        <w:trPr>
          <w:trHeight w:val="15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1689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32A6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улица Грекова, д.8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02F0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Организация дорожного движения на дворовой территори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9C1D" w14:textId="77777777" w:rsidR="000F7365" w:rsidRPr="00F45AC6" w:rsidRDefault="000F7365" w:rsidP="00AA200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Выполнение работ по разработке проектно-сметной документации по организации дорожного движения по адресу: г. Москва, улица Грекова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BFBA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2F71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D8F7" w14:textId="77777777" w:rsidR="000F7365" w:rsidRPr="00F45AC6" w:rsidRDefault="000F7365" w:rsidP="00AA200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color w:val="000000"/>
                <w:sz w:val="26"/>
                <w:szCs w:val="26"/>
              </w:rPr>
              <w:t>500,1</w:t>
            </w:r>
          </w:p>
        </w:tc>
      </w:tr>
      <w:tr w:rsidR="000F7365" w:rsidRPr="00F45AC6" w14:paraId="09402A58" w14:textId="77777777" w:rsidTr="00AA200E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E4653B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0C4F05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00,1</w:t>
            </w:r>
          </w:p>
        </w:tc>
      </w:tr>
      <w:tr w:rsidR="000F7365" w:rsidRPr="00F45AC6" w14:paraId="68427E16" w14:textId="77777777" w:rsidTr="00AA200E">
        <w:trPr>
          <w:trHeight w:val="392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A515EE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разделу 3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4752DB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752,5</w:t>
            </w:r>
          </w:p>
        </w:tc>
      </w:tr>
      <w:tr w:rsidR="000F7365" w:rsidRPr="00F45AC6" w14:paraId="54D78E1D" w14:textId="77777777" w:rsidTr="00AA200E">
        <w:trPr>
          <w:trHeight w:val="554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EC0CB9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 по мероприятиям разделов 2, 3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B10347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8 358,3</w:t>
            </w:r>
          </w:p>
        </w:tc>
      </w:tr>
      <w:tr w:rsidR="000F7365" w:rsidRPr="00F45AC6" w14:paraId="65187145" w14:textId="77777777" w:rsidTr="00AA200E">
        <w:trPr>
          <w:trHeight w:val="562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73C7C6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ВСЕГО по району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C3DD95" w14:textId="77777777" w:rsidR="000F7365" w:rsidRPr="00F45AC6" w:rsidRDefault="000F7365" w:rsidP="00AA200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45AC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69 619,5</w:t>
            </w:r>
          </w:p>
        </w:tc>
      </w:tr>
    </w:tbl>
    <w:p w14:paraId="75BE6397" w14:textId="77777777" w:rsidR="000F7365" w:rsidRPr="00F45AC6" w:rsidRDefault="000F7365" w:rsidP="000F7365">
      <w:pPr>
        <w:ind w:left="7788"/>
        <w:jc w:val="right"/>
        <w:rPr>
          <w:rFonts w:cs="Times New Roman"/>
          <w:b/>
          <w:sz w:val="26"/>
          <w:szCs w:val="26"/>
        </w:rPr>
      </w:pPr>
    </w:p>
    <w:p w14:paraId="23FF9DE7" w14:textId="77777777" w:rsidR="000F7365" w:rsidRPr="00F45AC6" w:rsidRDefault="000F7365" w:rsidP="000F7365">
      <w:pPr>
        <w:ind w:left="7788"/>
        <w:jc w:val="right"/>
        <w:rPr>
          <w:rFonts w:cs="Times New Roman"/>
          <w:b/>
          <w:sz w:val="26"/>
          <w:szCs w:val="26"/>
        </w:rPr>
      </w:pPr>
    </w:p>
    <w:p w14:paraId="2610F95D" w14:textId="77777777" w:rsidR="000F7365" w:rsidRPr="00F45AC6" w:rsidRDefault="000F7365" w:rsidP="000F7365">
      <w:pPr>
        <w:rPr>
          <w:rFonts w:cs="Times New Roman"/>
          <w:sz w:val="26"/>
          <w:szCs w:val="26"/>
        </w:rPr>
      </w:pPr>
    </w:p>
    <w:sectPr w:rsidR="000F7365" w:rsidRPr="00F45AC6" w:rsidSect="005640CA">
      <w:pgSz w:w="16838" w:h="11906" w:orient="landscape"/>
      <w:pgMar w:top="426" w:right="426" w:bottom="426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DCF"/>
    <w:multiLevelType w:val="hybridMultilevel"/>
    <w:tmpl w:val="E07ED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A03226"/>
    <w:multiLevelType w:val="hybridMultilevel"/>
    <w:tmpl w:val="4D1201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B6291"/>
    <w:multiLevelType w:val="hybridMultilevel"/>
    <w:tmpl w:val="BA40CE24"/>
    <w:lvl w:ilvl="0" w:tplc="B2420032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D2139"/>
    <w:multiLevelType w:val="hybridMultilevel"/>
    <w:tmpl w:val="7B003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678"/>
    <w:multiLevelType w:val="hybridMultilevel"/>
    <w:tmpl w:val="B6D245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E237D5"/>
    <w:multiLevelType w:val="hybridMultilevel"/>
    <w:tmpl w:val="5678969A"/>
    <w:lvl w:ilvl="0" w:tplc="7212BC64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BD5"/>
    <w:multiLevelType w:val="hybridMultilevel"/>
    <w:tmpl w:val="F8149A30"/>
    <w:lvl w:ilvl="0" w:tplc="43F0A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7F6E9D"/>
    <w:multiLevelType w:val="multilevel"/>
    <w:tmpl w:val="AE80D41A"/>
    <w:lvl w:ilvl="0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 w15:restartNumberingAfterBreak="0">
    <w:nsid w:val="48290A1F"/>
    <w:multiLevelType w:val="hybridMultilevel"/>
    <w:tmpl w:val="0B122296"/>
    <w:lvl w:ilvl="0" w:tplc="CB66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89535A"/>
    <w:multiLevelType w:val="hybridMultilevel"/>
    <w:tmpl w:val="F87C67C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AB7341"/>
    <w:multiLevelType w:val="hybridMultilevel"/>
    <w:tmpl w:val="CDD26A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0D02F1"/>
    <w:multiLevelType w:val="hybridMultilevel"/>
    <w:tmpl w:val="F39EB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B60B63"/>
    <w:multiLevelType w:val="hybridMultilevel"/>
    <w:tmpl w:val="155E09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706167"/>
    <w:multiLevelType w:val="hybridMultilevel"/>
    <w:tmpl w:val="F48C32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B17E3D"/>
    <w:multiLevelType w:val="hybridMultilevel"/>
    <w:tmpl w:val="693C94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102622">
    <w:abstractNumId w:val="6"/>
  </w:num>
  <w:num w:numId="2" w16cid:durableId="1907688651">
    <w:abstractNumId w:val="14"/>
  </w:num>
  <w:num w:numId="3" w16cid:durableId="1134181557">
    <w:abstractNumId w:val="1"/>
  </w:num>
  <w:num w:numId="4" w16cid:durableId="1534002426">
    <w:abstractNumId w:val="5"/>
  </w:num>
  <w:num w:numId="5" w16cid:durableId="1990819602">
    <w:abstractNumId w:val="9"/>
  </w:num>
  <w:num w:numId="6" w16cid:durableId="1897159881">
    <w:abstractNumId w:val="0"/>
  </w:num>
  <w:num w:numId="7" w16cid:durableId="1925676506">
    <w:abstractNumId w:val="13"/>
  </w:num>
  <w:num w:numId="8" w16cid:durableId="306249854">
    <w:abstractNumId w:val="4"/>
  </w:num>
  <w:num w:numId="9" w16cid:durableId="926772010">
    <w:abstractNumId w:val="10"/>
  </w:num>
  <w:num w:numId="10" w16cid:durableId="400055290">
    <w:abstractNumId w:val="11"/>
  </w:num>
  <w:num w:numId="11" w16cid:durableId="1627618466">
    <w:abstractNumId w:val="2"/>
  </w:num>
  <w:num w:numId="12" w16cid:durableId="1484391313">
    <w:abstractNumId w:val="12"/>
  </w:num>
  <w:num w:numId="13" w16cid:durableId="654264663">
    <w:abstractNumId w:val="3"/>
  </w:num>
  <w:num w:numId="14" w16cid:durableId="1643005183">
    <w:abstractNumId w:val="8"/>
  </w:num>
  <w:num w:numId="15" w16cid:durableId="453183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D2"/>
    <w:rsid w:val="00001BB8"/>
    <w:rsid w:val="00010CAE"/>
    <w:rsid w:val="00017674"/>
    <w:rsid w:val="00021277"/>
    <w:rsid w:val="00021BD6"/>
    <w:rsid w:val="00027420"/>
    <w:rsid w:val="00035696"/>
    <w:rsid w:val="000604DC"/>
    <w:rsid w:val="00087B91"/>
    <w:rsid w:val="000A2396"/>
    <w:rsid w:val="000B6416"/>
    <w:rsid w:val="000D7E50"/>
    <w:rsid w:val="000F398B"/>
    <w:rsid w:val="000F7365"/>
    <w:rsid w:val="00105D49"/>
    <w:rsid w:val="00116EAF"/>
    <w:rsid w:val="00122577"/>
    <w:rsid w:val="00130129"/>
    <w:rsid w:val="0014155F"/>
    <w:rsid w:val="00152000"/>
    <w:rsid w:val="00152BEF"/>
    <w:rsid w:val="00173EED"/>
    <w:rsid w:val="00175E8A"/>
    <w:rsid w:val="001A39D2"/>
    <w:rsid w:val="001B32BA"/>
    <w:rsid w:val="001B5B43"/>
    <w:rsid w:val="001B7A8E"/>
    <w:rsid w:val="001C5127"/>
    <w:rsid w:val="001D7E04"/>
    <w:rsid w:val="001F083F"/>
    <w:rsid w:val="001F1E70"/>
    <w:rsid w:val="001F7338"/>
    <w:rsid w:val="00215E8B"/>
    <w:rsid w:val="00221293"/>
    <w:rsid w:val="00233E56"/>
    <w:rsid w:val="00246281"/>
    <w:rsid w:val="002506FC"/>
    <w:rsid w:val="00257185"/>
    <w:rsid w:val="002763B2"/>
    <w:rsid w:val="00282CB1"/>
    <w:rsid w:val="00296FC0"/>
    <w:rsid w:val="002A64DD"/>
    <w:rsid w:val="002E0496"/>
    <w:rsid w:val="002E3E84"/>
    <w:rsid w:val="002E592E"/>
    <w:rsid w:val="002E5CA6"/>
    <w:rsid w:val="003030EB"/>
    <w:rsid w:val="00313397"/>
    <w:rsid w:val="00315048"/>
    <w:rsid w:val="00323BB3"/>
    <w:rsid w:val="00326018"/>
    <w:rsid w:val="003546A6"/>
    <w:rsid w:val="003708A7"/>
    <w:rsid w:val="003915A8"/>
    <w:rsid w:val="00392888"/>
    <w:rsid w:val="00394662"/>
    <w:rsid w:val="00394D34"/>
    <w:rsid w:val="0039723E"/>
    <w:rsid w:val="003A0DAC"/>
    <w:rsid w:val="003B0EAB"/>
    <w:rsid w:val="003D30D4"/>
    <w:rsid w:val="003E5262"/>
    <w:rsid w:val="003E5B30"/>
    <w:rsid w:val="003F0EFF"/>
    <w:rsid w:val="003F50A5"/>
    <w:rsid w:val="00410A84"/>
    <w:rsid w:val="0041780C"/>
    <w:rsid w:val="0045600F"/>
    <w:rsid w:val="00456952"/>
    <w:rsid w:val="0046517A"/>
    <w:rsid w:val="0047010E"/>
    <w:rsid w:val="00473AC9"/>
    <w:rsid w:val="00476FAF"/>
    <w:rsid w:val="00482B47"/>
    <w:rsid w:val="004862DE"/>
    <w:rsid w:val="00487259"/>
    <w:rsid w:val="004A1019"/>
    <w:rsid w:val="004A5834"/>
    <w:rsid w:val="004B0E48"/>
    <w:rsid w:val="004B1A1D"/>
    <w:rsid w:val="004B22FD"/>
    <w:rsid w:val="004E0AB2"/>
    <w:rsid w:val="004E5566"/>
    <w:rsid w:val="005244A8"/>
    <w:rsid w:val="00524F81"/>
    <w:rsid w:val="005271EA"/>
    <w:rsid w:val="0052761B"/>
    <w:rsid w:val="00533721"/>
    <w:rsid w:val="005414BB"/>
    <w:rsid w:val="005640CA"/>
    <w:rsid w:val="00581559"/>
    <w:rsid w:val="005A2D2A"/>
    <w:rsid w:val="005B2B38"/>
    <w:rsid w:val="005C5947"/>
    <w:rsid w:val="005D405B"/>
    <w:rsid w:val="005D6E8A"/>
    <w:rsid w:val="0061106B"/>
    <w:rsid w:val="00626463"/>
    <w:rsid w:val="006306F3"/>
    <w:rsid w:val="006534F8"/>
    <w:rsid w:val="00653B2B"/>
    <w:rsid w:val="00660DAA"/>
    <w:rsid w:val="006C4674"/>
    <w:rsid w:val="006D7119"/>
    <w:rsid w:val="006E32A6"/>
    <w:rsid w:val="006F3770"/>
    <w:rsid w:val="006F3BAB"/>
    <w:rsid w:val="00741BDC"/>
    <w:rsid w:val="007473DF"/>
    <w:rsid w:val="0075561E"/>
    <w:rsid w:val="00770131"/>
    <w:rsid w:val="00770B50"/>
    <w:rsid w:val="00772503"/>
    <w:rsid w:val="007736D4"/>
    <w:rsid w:val="0078521C"/>
    <w:rsid w:val="00787F0F"/>
    <w:rsid w:val="00790AB0"/>
    <w:rsid w:val="007A33C6"/>
    <w:rsid w:val="007B4B73"/>
    <w:rsid w:val="007B5C41"/>
    <w:rsid w:val="007C35DE"/>
    <w:rsid w:val="007F5E44"/>
    <w:rsid w:val="008141F0"/>
    <w:rsid w:val="00814E75"/>
    <w:rsid w:val="008167F1"/>
    <w:rsid w:val="008459A4"/>
    <w:rsid w:val="00846ADE"/>
    <w:rsid w:val="008502D5"/>
    <w:rsid w:val="00866610"/>
    <w:rsid w:val="00880AC1"/>
    <w:rsid w:val="00892B0C"/>
    <w:rsid w:val="008B5AB5"/>
    <w:rsid w:val="008D2B4F"/>
    <w:rsid w:val="008D63D8"/>
    <w:rsid w:val="008E1612"/>
    <w:rsid w:val="008E3269"/>
    <w:rsid w:val="008E38C8"/>
    <w:rsid w:val="008F2E03"/>
    <w:rsid w:val="00932EFC"/>
    <w:rsid w:val="00965534"/>
    <w:rsid w:val="0097003E"/>
    <w:rsid w:val="00972784"/>
    <w:rsid w:val="00974A53"/>
    <w:rsid w:val="009751B0"/>
    <w:rsid w:val="00976017"/>
    <w:rsid w:val="00983BA4"/>
    <w:rsid w:val="00996C5D"/>
    <w:rsid w:val="009A279C"/>
    <w:rsid w:val="009A7A54"/>
    <w:rsid w:val="009C6B88"/>
    <w:rsid w:val="009C7CC7"/>
    <w:rsid w:val="009D4699"/>
    <w:rsid w:val="009E3BDA"/>
    <w:rsid w:val="009F6BAA"/>
    <w:rsid w:val="00A01A57"/>
    <w:rsid w:val="00A121DF"/>
    <w:rsid w:val="00A300C7"/>
    <w:rsid w:val="00A36325"/>
    <w:rsid w:val="00A40BCB"/>
    <w:rsid w:val="00A50168"/>
    <w:rsid w:val="00A7519C"/>
    <w:rsid w:val="00AA40C1"/>
    <w:rsid w:val="00AD25CC"/>
    <w:rsid w:val="00AD40F1"/>
    <w:rsid w:val="00AE3C5D"/>
    <w:rsid w:val="00AE4862"/>
    <w:rsid w:val="00AE5CFC"/>
    <w:rsid w:val="00AE7213"/>
    <w:rsid w:val="00B121D8"/>
    <w:rsid w:val="00B216A9"/>
    <w:rsid w:val="00B238DE"/>
    <w:rsid w:val="00B400B0"/>
    <w:rsid w:val="00B56AAD"/>
    <w:rsid w:val="00B575BF"/>
    <w:rsid w:val="00B607CD"/>
    <w:rsid w:val="00B77355"/>
    <w:rsid w:val="00BB7975"/>
    <w:rsid w:val="00BC09DA"/>
    <w:rsid w:val="00BE1756"/>
    <w:rsid w:val="00BF40A6"/>
    <w:rsid w:val="00BF433F"/>
    <w:rsid w:val="00BF7381"/>
    <w:rsid w:val="00C35B7E"/>
    <w:rsid w:val="00C37992"/>
    <w:rsid w:val="00C37EBA"/>
    <w:rsid w:val="00C4086E"/>
    <w:rsid w:val="00C5089F"/>
    <w:rsid w:val="00C6579D"/>
    <w:rsid w:val="00C727B7"/>
    <w:rsid w:val="00C77B93"/>
    <w:rsid w:val="00C80543"/>
    <w:rsid w:val="00C84004"/>
    <w:rsid w:val="00C96B51"/>
    <w:rsid w:val="00CB1238"/>
    <w:rsid w:val="00CB34ED"/>
    <w:rsid w:val="00CB6790"/>
    <w:rsid w:val="00CC7E6D"/>
    <w:rsid w:val="00CE5825"/>
    <w:rsid w:val="00D10005"/>
    <w:rsid w:val="00D13163"/>
    <w:rsid w:val="00D270DB"/>
    <w:rsid w:val="00D31984"/>
    <w:rsid w:val="00D333F6"/>
    <w:rsid w:val="00D35D3A"/>
    <w:rsid w:val="00D42B88"/>
    <w:rsid w:val="00D44C8C"/>
    <w:rsid w:val="00D50F19"/>
    <w:rsid w:val="00D558E7"/>
    <w:rsid w:val="00D564F4"/>
    <w:rsid w:val="00D935EB"/>
    <w:rsid w:val="00D96A10"/>
    <w:rsid w:val="00D97800"/>
    <w:rsid w:val="00DB771F"/>
    <w:rsid w:val="00DC0273"/>
    <w:rsid w:val="00DC6AE5"/>
    <w:rsid w:val="00DD2F66"/>
    <w:rsid w:val="00DD42A5"/>
    <w:rsid w:val="00DE09EE"/>
    <w:rsid w:val="00DE540D"/>
    <w:rsid w:val="00DF2065"/>
    <w:rsid w:val="00E009A6"/>
    <w:rsid w:val="00E00A78"/>
    <w:rsid w:val="00E067E6"/>
    <w:rsid w:val="00E11B7D"/>
    <w:rsid w:val="00E1215D"/>
    <w:rsid w:val="00E12429"/>
    <w:rsid w:val="00E15276"/>
    <w:rsid w:val="00E302AA"/>
    <w:rsid w:val="00E6173F"/>
    <w:rsid w:val="00E676B3"/>
    <w:rsid w:val="00E72523"/>
    <w:rsid w:val="00E91B42"/>
    <w:rsid w:val="00EB5D64"/>
    <w:rsid w:val="00EB70B0"/>
    <w:rsid w:val="00EB75EC"/>
    <w:rsid w:val="00EC02F3"/>
    <w:rsid w:val="00EE458E"/>
    <w:rsid w:val="00EE5310"/>
    <w:rsid w:val="00EE5D25"/>
    <w:rsid w:val="00EE6E9E"/>
    <w:rsid w:val="00F0503C"/>
    <w:rsid w:val="00F175BF"/>
    <w:rsid w:val="00F42092"/>
    <w:rsid w:val="00F427A0"/>
    <w:rsid w:val="00F45AC6"/>
    <w:rsid w:val="00F7565E"/>
    <w:rsid w:val="00F7573D"/>
    <w:rsid w:val="00F818C0"/>
    <w:rsid w:val="00F91166"/>
    <w:rsid w:val="00F932EA"/>
    <w:rsid w:val="00FA3702"/>
    <w:rsid w:val="00FA3F57"/>
    <w:rsid w:val="00FB2025"/>
    <w:rsid w:val="00FE0FBC"/>
    <w:rsid w:val="00FE4753"/>
    <w:rsid w:val="00FE52A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1E0C"/>
  <w15:docId w15:val="{C6D751E9-15E9-4EB2-BE4E-92693BC0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50"/>
    <w:pPr>
      <w:spacing w:after="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2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A39D2"/>
    <w:pPr>
      <w:suppressAutoHyphens/>
      <w:spacing w:after="0" w:line="100" w:lineRule="atLeast"/>
    </w:pPr>
    <w:rPr>
      <w:rFonts w:ascii="Calibri" w:eastAsia="SimSun" w:hAnsi="Calibri" w:cs="font294"/>
      <w:lang w:eastAsia="ar-SA"/>
    </w:rPr>
  </w:style>
  <w:style w:type="paragraph" w:styleId="a3">
    <w:name w:val="No Spacing"/>
    <w:uiPriority w:val="1"/>
    <w:qFormat/>
    <w:rsid w:val="001A39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1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5F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7B5C41"/>
    <w:pPr>
      <w:suppressAutoHyphens/>
      <w:spacing w:after="0" w:line="100" w:lineRule="atLeast"/>
    </w:pPr>
    <w:rPr>
      <w:rFonts w:ascii="Calibri" w:eastAsia="SimSun" w:hAnsi="Calibri" w:cs="font274"/>
      <w:lang w:eastAsia="ar-SA"/>
    </w:rPr>
  </w:style>
  <w:style w:type="table" w:styleId="a6">
    <w:name w:val="Table Grid"/>
    <w:basedOn w:val="a1"/>
    <w:uiPriority w:val="59"/>
    <w:rsid w:val="001F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autoRedefine/>
    <w:rsid w:val="00D564F4"/>
    <w:pPr>
      <w:spacing w:after="160"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Основной текст (2)_"/>
    <w:basedOn w:val="a0"/>
    <w:link w:val="21"/>
    <w:locked/>
    <w:rsid w:val="007A33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33C6"/>
    <w:pPr>
      <w:widowControl w:val="0"/>
      <w:shd w:val="clear" w:color="auto" w:fill="FFFFFF"/>
      <w:spacing w:after="120" w:line="0" w:lineRule="atLeast"/>
    </w:pPr>
    <w:rPr>
      <w:rFonts w:eastAsia="Times New Roman" w:cs="Times New Roman"/>
      <w:szCs w:val="28"/>
    </w:rPr>
  </w:style>
  <w:style w:type="paragraph" w:styleId="a8">
    <w:name w:val="List Paragraph"/>
    <w:basedOn w:val="a"/>
    <w:uiPriority w:val="34"/>
    <w:qFormat/>
    <w:rsid w:val="007A33C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6E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25CC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a">
    <w:name w:val="Body Text Indent"/>
    <w:basedOn w:val="a"/>
    <w:link w:val="ab"/>
    <w:rsid w:val="00AD25CC"/>
    <w:pPr>
      <w:autoSpaceDE w:val="0"/>
      <w:autoSpaceDN w:val="0"/>
      <w:spacing w:line="24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D25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B49A-17D5-4C78-B643-8A0903F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улина Гузель Гизинуровна</dc:creator>
  <cp:lastModifiedBy>User</cp:lastModifiedBy>
  <cp:revision>9</cp:revision>
  <cp:lastPrinted>2021-05-26T15:21:00Z</cp:lastPrinted>
  <dcterms:created xsi:type="dcterms:W3CDTF">2021-05-26T16:45:00Z</dcterms:created>
  <dcterms:modified xsi:type="dcterms:W3CDTF">2022-05-11T16:36:00Z</dcterms:modified>
</cp:coreProperties>
</file>